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6036" w14:textId="77777777" w:rsidR="00D86955" w:rsidRPr="002149DD" w:rsidRDefault="000A198F">
      <w:pPr>
        <w:pStyle w:val="Titl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B220C4C" wp14:editId="0FD60196">
            <wp:simplePos x="0" y="0"/>
            <wp:positionH relativeFrom="column">
              <wp:posOffset>-575945</wp:posOffset>
            </wp:positionH>
            <wp:positionV relativeFrom="paragraph">
              <wp:posOffset>300355</wp:posOffset>
            </wp:positionV>
            <wp:extent cx="946150" cy="8763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R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</w:rPr>
        <w:t>Multiple Recipient Award</w:t>
      </w:r>
      <w:r w:rsidR="00D86955" w:rsidRPr="002149DD">
        <w:rPr>
          <w:rFonts w:ascii="Times New Roman" w:hAnsi="Times New Roman"/>
          <w:sz w:val="36"/>
          <w:szCs w:val="36"/>
        </w:rPr>
        <w:t xml:space="preserve"> Application</w:t>
      </w:r>
    </w:p>
    <w:p w14:paraId="4023B2BC" w14:textId="77777777" w:rsidR="00D86955" w:rsidRPr="007918B1" w:rsidRDefault="00D86955">
      <w:pPr>
        <w:pStyle w:val="Title"/>
        <w:rPr>
          <w:rFonts w:ascii="Times New Roman" w:hAnsi="Times New Roman"/>
          <w:sz w:val="16"/>
          <w:szCs w:val="16"/>
        </w:rPr>
      </w:pPr>
    </w:p>
    <w:p w14:paraId="348CBC33" w14:textId="4AC4C80F" w:rsidR="00D86955" w:rsidRPr="00D90EEA" w:rsidRDefault="00654F67" w:rsidP="007910EA">
      <w:pPr>
        <w:widowControl w:val="0"/>
        <w:ind w:right="-540"/>
        <w:jc w:val="both"/>
        <w:rPr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Please type or print. </w:t>
      </w:r>
      <w:r w:rsidR="00D86955" w:rsidRPr="00654F67">
        <w:rPr>
          <w:rFonts w:ascii="Times New Roman" w:hAnsi="Times New Roman"/>
          <w:sz w:val="20"/>
        </w:rPr>
        <w:t xml:space="preserve">All information must be supplied or this application </w:t>
      </w:r>
      <w:r w:rsidR="004767C4">
        <w:rPr>
          <w:rFonts w:ascii="Times New Roman" w:hAnsi="Times New Roman"/>
          <w:sz w:val="20"/>
        </w:rPr>
        <w:t>may</w:t>
      </w:r>
      <w:r w:rsidR="00D86955" w:rsidRPr="00654F67">
        <w:rPr>
          <w:rFonts w:ascii="Times New Roman" w:hAnsi="Times New Roman"/>
          <w:sz w:val="20"/>
        </w:rPr>
        <w:t xml:space="preserve"> be returned to the </w:t>
      </w:r>
      <w:r>
        <w:rPr>
          <w:rFonts w:ascii="Times New Roman" w:hAnsi="Times New Roman"/>
          <w:sz w:val="20"/>
        </w:rPr>
        <w:t>outpost coordinator</w:t>
      </w:r>
      <w:r w:rsidR="00D86955" w:rsidRPr="00654F67">
        <w:rPr>
          <w:rFonts w:ascii="Times New Roman" w:hAnsi="Times New Roman"/>
          <w:sz w:val="20"/>
        </w:rPr>
        <w:t xml:space="preserve">. </w:t>
      </w:r>
      <w:r w:rsidR="004767C4">
        <w:rPr>
          <w:rFonts w:ascii="Times New Roman" w:hAnsi="Times New Roman"/>
          <w:sz w:val="20"/>
        </w:rPr>
        <w:t>Please a</w:t>
      </w:r>
      <w:r w:rsidR="00D86955" w:rsidRPr="00654F67">
        <w:rPr>
          <w:rFonts w:ascii="Times New Roman" w:hAnsi="Times New Roman"/>
          <w:sz w:val="20"/>
        </w:rPr>
        <w:t xml:space="preserve">llow </w:t>
      </w:r>
      <w:r w:rsidR="007D0483">
        <w:rPr>
          <w:rFonts w:ascii="Times New Roman" w:hAnsi="Times New Roman"/>
          <w:sz w:val="20"/>
        </w:rPr>
        <w:t>4</w:t>
      </w:r>
      <w:r w:rsidR="001E3003">
        <w:rPr>
          <w:rFonts w:ascii="Times New Roman" w:hAnsi="Times New Roman"/>
          <w:sz w:val="20"/>
        </w:rPr>
        <w:t>-6</w:t>
      </w:r>
      <w:r w:rsidR="00D86955" w:rsidRPr="00654F67">
        <w:rPr>
          <w:rFonts w:ascii="Times New Roman" w:hAnsi="Times New Roman"/>
          <w:sz w:val="20"/>
        </w:rPr>
        <w:t xml:space="preserve"> weeks for the national office to process. Delivery of </w:t>
      </w:r>
      <w:r w:rsidR="004767C4">
        <w:rPr>
          <w:rFonts w:ascii="Times New Roman" w:hAnsi="Times New Roman"/>
          <w:sz w:val="20"/>
        </w:rPr>
        <w:t>award package</w:t>
      </w:r>
      <w:r w:rsidR="00D86955" w:rsidRPr="00654F67">
        <w:rPr>
          <w:rFonts w:ascii="Times New Roman" w:hAnsi="Times New Roman"/>
          <w:sz w:val="20"/>
        </w:rPr>
        <w:t xml:space="preserve"> cannot be guaranteed by date specified.</w:t>
      </w:r>
      <w:r>
        <w:rPr>
          <w:rFonts w:ascii="Times New Roman" w:hAnsi="Times New Roman"/>
          <w:sz w:val="20"/>
        </w:rPr>
        <w:t xml:space="preserve"> </w:t>
      </w:r>
      <w:r w:rsidR="00D86955" w:rsidRPr="00654F67">
        <w:rPr>
          <w:rFonts w:ascii="Times New Roman" w:hAnsi="Times New Roman"/>
          <w:b/>
          <w:bCs/>
          <w:sz w:val="20"/>
        </w:rPr>
        <w:t>Submit this form directly to the national office for processing</w:t>
      </w:r>
      <w:r w:rsidR="00D86955" w:rsidRPr="00654F67">
        <w:rPr>
          <w:b/>
          <w:bCs/>
          <w:sz w:val="20"/>
        </w:rPr>
        <w:t>.</w:t>
      </w:r>
      <w:r w:rsidR="001E3003">
        <w:rPr>
          <w:b/>
          <w:bCs/>
          <w:sz w:val="20"/>
        </w:rPr>
        <w:t xml:space="preserve"> </w:t>
      </w:r>
      <w:r w:rsidR="001E3003">
        <w:rPr>
          <w:rFonts w:ascii="Times New Roman" w:hAnsi="Times New Roman"/>
          <w:sz w:val="20"/>
        </w:rPr>
        <w:t>(</w:t>
      </w:r>
      <w:r w:rsidR="001E3003">
        <w:rPr>
          <w:rStyle w:val="Strong"/>
          <w:rFonts w:ascii="Times New Roman" w:hAnsi="Times New Roman"/>
          <w:sz w:val="20"/>
        </w:rPr>
        <w:t>Note:</w:t>
      </w:r>
      <w:r w:rsidR="001E3003">
        <w:rPr>
          <w:rFonts w:ascii="Times New Roman" w:hAnsi="Times New Roman"/>
          <w:sz w:val="20"/>
        </w:rPr>
        <w:t xml:space="preserve"> Award applications must be received by the national office within 12 months of the date of qualification for the award.)</w:t>
      </w:r>
    </w:p>
    <w:p w14:paraId="161CCB91" w14:textId="77777777" w:rsidR="00D86955" w:rsidRPr="00654F67" w:rsidRDefault="00D86955" w:rsidP="003C7B4B">
      <w:pPr>
        <w:pStyle w:val="BodyText"/>
        <w:ind w:left="1170"/>
        <w:rPr>
          <w:rFonts w:ascii="Times New Roman" w:hAnsi="Times New Roman"/>
          <w:b w:val="0"/>
          <w:bCs/>
          <w:sz w:val="20"/>
        </w:rPr>
      </w:pPr>
    </w:p>
    <w:p w14:paraId="69BA47C0" w14:textId="208633D5" w:rsidR="00654F67" w:rsidRPr="007E4358" w:rsidRDefault="00654F67" w:rsidP="00CE790D">
      <w:pPr>
        <w:pStyle w:val="BodyText"/>
        <w:tabs>
          <w:tab w:val="left" w:pos="3600"/>
          <w:tab w:val="left" w:pos="4230"/>
        </w:tabs>
        <w:ind w:left="117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Royal Rangers Ministries</w:t>
      </w:r>
      <w:r w:rsidR="007910EA">
        <w:rPr>
          <w:rFonts w:ascii="Times New Roman" w:hAnsi="Times New Roman"/>
          <w:sz w:val="20"/>
        </w:rPr>
        <w:tab/>
        <w:t xml:space="preserve"> </w:t>
      </w:r>
      <w:r w:rsidR="00CE790D">
        <w:rPr>
          <w:rFonts w:ascii="Times New Roman" w:hAnsi="Times New Roman"/>
          <w:sz w:val="20"/>
        </w:rPr>
        <w:tab/>
      </w:r>
      <w:r w:rsidRPr="007E4358">
        <w:rPr>
          <w:rFonts w:ascii="Times New Roman" w:hAnsi="Times New Roman"/>
          <w:sz w:val="20"/>
        </w:rPr>
        <w:t>FAX: 417-831-8230</w:t>
      </w:r>
    </w:p>
    <w:p w14:paraId="2A5F74EE" w14:textId="77777777" w:rsidR="00654F67" w:rsidRPr="007E4358" w:rsidRDefault="00654F67" w:rsidP="00CE790D">
      <w:pPr>
        <w:pStyle w:val="BodyText"/>
        <w:tabs>
          <w:tab w:val="left" w:pos="4230"/>
          <w:tab w:val="left" w:pos="4410"/>
        </w:tabs>
        <w:ind w:left="117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1445 N. Boonville Ave.</w:t>
      </w:r>
      <w:r w:rsidRPr="007E4358">
        <w:rPr>
          <w:rFonts w:ascii="Times New Roman" w:hAnsi="Times New Roman"/>
          <w:sz w:val="20"/>
        </w:rPr>
        <w:tab/>
        <w:t xml:space="preserve">Email: </w:t>
      </w:r>
      <w:hyperlink r:id="rId9" w:history="1">
        <w:r w:rsidR="00EF56A2" w:rsidRPr="00DE66A2">
          <w:rPr>
            <w:rStyle w:val="Hyperlink"/>
            <w:rFonts w:ascii="Times New Roman" w:hAnsi="Times New Roman"/>
            <w:sz w:val="20"/>
          </w:rPr>
          <w:t>rrawards@ag.org</w:t>
        </w:r>
      </w:hyperlink>
      <w:r w:rsidRPr="007E4358">
        <w:rPr>
          <w:rFonts w:ascii="Times New Roman" w:hAnsi="Times New Roman"/>
          <w:sz w:val="20"/>
        </w:rPr>
        <w:t xml:space="preserve"> </w:t>
      </w:r>
    </w:p>
    <w:p w14:paraId="2B15A2AF" w14:textId="77777777" w:rsidR="00654F67" w:rsidRPr="007E4358" w:rsidRDefault="00654F67" w:rsidP="007910EA">
      <w:pPr>
        <w:pStyle w:val="BodyText"/>
        <w:tabs>
          <w:tab w:val="left" w:pos="4410"/>
          <w:tab w:val="left" w:pos="7200"/>
        </w:tabs>
        <w:ind w:left="1170" w:right="-180"/>
        <w:rPr>
          <w:rFonts w:ascii="Times New Roman" w:hAnsi="Times New Roman"/>
          <w:sz w:val="20"/>
        </w:rPr>
      </w:pPr>
      <w:r w:rsidRPr="007E4358">
        <w:rPr>
          <w:rFonts w:ascii="Times New Roman" w:hAnsi="Times New Roman"/>
          <w:sz w:val="20"/>
        </w:rPr>
        <w:t>Springfield, MO 65802-1894</w:t>
      </w:r>
    </w:p>
    <w:p w14:paraId="780ECD57" w14:textId="77777777" w:rsidR="002149DD" w:rsidRPr="009D6A5B" w:rsidRDefault="002149DD" w:rsidP="00FB2AD2">
      <w:pPr>
        <w:pStyle w:val="BodyText"/>
        <w:tabs>
          <w:tab w:val="left" w:pos="4320"/>
        </w:tabs>
        <w:rPr>
          <w:rFonts w:ascii="Times New Roman" w:hAnsi="Times New Roman"/>
          <w:b w:val="0"/>
          <w:sz w:val="16"/>
          <w:szCs w:val="16"/>
        </w:rPr>
      </w:pPr>
    </w:p>
    <w:p w14:paraId="6AE88487" w14:textId="73E301F3" w:rsidR="006D75B4" w:rsidRPr="008C74C3" w:rsidRDefault="000A198F" w:rsidP="00AB542F">
      <w:pPr>
        <w:pStyle w:val="BodyText"/>
        <w:tabs>
          <w:tab w:val="left" w:pos="-180"/>
        </w:tabs>
        <w:spacing w:before="60" w:after="120"/>
        <w:ind w:left="-450" w:right="-180"/>
        <w:rPr>
          <w:rFonts w:ascii="Times New Roman" w:hAnsi="Times New Roman"/>
          <w:b w:val="0"/>
          <w:i/>
          <w:iCs/>
          <w:sz w:val="18"/>
          <w:szCs w:val="18"/>
        </w:rPr>
      </w:pPr>
      <w:r w:rsidRPr="00694C8B">
        <w:rPr>
          <w:rFonts w:ascii="Times New Roman" w:hAnsi="Times New Roman"/>
          <w:szCs w:val="24"/>
        </w:rPr>
        <w:t>1</w:t>
      </w:r>
      <w:r w:rsidR="006D75B4" w:rsidRPr="00694C8B">
        <w:rPr>
          <w:rFonts w:ascii="Times New Roman" w:hAnsi="Times New Roman"/>
          <w:szCs w:val="24"/>
        </w:rPr>
        <w:t>.</w:t>
      </w:r>
      <w:r w:rsidR="006D75B4" w:rsidRPr="00694C8B">
        <w:rPr>
          <w:rFonts w:ascii="Times New Roman" w:hAnsi="Times New Roman"/>
          <w:szCs w:val="24"/>
        </w:rPr>
        <w:tab/>
        <w:t>C</w:t>
      </w:r>
      <w:r w:rsidR="003C7B4B" w:rsidRPr="00694C8B">
        <w:rPr>
          <w:rFonts w:ascii="Times New Roman" w:hAnsi="Times New Roman"/>
          <w:szCs w:val="24"/>
        </w:rPr>
        <w:t>HURCH INFORMATION</w:t>
      </w:r>
      <w:r w:rsidR="0081730E">
        <w:rPr>
          <w:rFonts w:ascii="Times New Roman" w:hAnsi="Times New Roman"/>
          <w:sz w:val="18"/>
          <w:szCs w:val="18"/>
        </w:rPr>
        <w:t xml:space="preserve">  </w:t>
      </w:r>
    </w:p>
    <w:tbl>
      <w:tblPr>
        <w:tblW w:w="9181" w:type="dxa"/>
        <w:tblInd w:w="468" w:type="dxa"/>
        <w:tblLook w:val="01E0" w:firstRow="1" w:lastRow="1" w:firstColumn="1" w:lastColumn="1" w:noHBand="0" w:noVBand="0"/>
      </w:tblPr>
      <w:tblGrid>
        <w:gridCol w:w="1435"/>
        <w:gridCol w:w="3128"/>
        <w:gridCol w:w="277"/>
        <w:gridCol w:w="1579"/>
        <w:gridCol w:w="2762"/>
      </w:tblGrid>
      <w:tr w:rsidR="006D75B4" w:rsidRPr="008C74C3" w14:paraId="7E1814C0" w14:textId="77777777" w:rsidTr="00801334">
        <w:tc>
          <w:tcPr>
            <w:tcW w:w="1435" w:type="dxa"/>
          </w:tcPr>
          <w:p w14:paraId="74C63D67" w14:textId="77777777" w:rsidR="006D75B4" w:rsidRPr="008C74C3" w:rsidRDefault="006D75B4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Church Name  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14:paraId="742E8A3B" w14:textId="77777777" w:rsidR="006D75B4" w:rsidRPr="008C74C3" w:rsidRDefault="00FB2206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</w:tcPr>
          <w:p w14:paraId="3879F657" w14:textId="77777777" w:rsidR="006D75B4" w:rsidRPr="008C74C3" w:rsidRDefault="006D75B4" w:rsidP="00CE790D">
            <w:pPr>
              <w:pStyle w:val="BodyText"/>
              <w:tabs>
                <w:tab w:val="left" w:pos="-180"/>
              </w:tabs>
              <w:spacing w:line="276" w:lineRule="auto"/>
              <w:ind w:left="-450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39EC39A7" w14:textId="77777777" w:rsidR="006D75B4" w:rsidRPr="008C74C3" w:rsidRDefault="006D75B4" w:rsidP="00CE790D">
            <w:pPr>
              <w:pStyle w:val="BodyText"/>
              <w:tabs>
                <w:tab w:val="left" w:pos="-180"/>
              </w:tabs>
              <w:spacing w:line="276" w:lineRule="auto"/>
              <w:ind w:left="-7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Phone Number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366C9189" w14:textId="7E294EF1" w:rsidR="006D75B4" w:rsidRPr="008C74C3" w:rsidRDefault="006D75B4" w:rsidP="00CE790D">
            <w:pPr>
              <w:pStyle w:val="BodyText"/>
              <w:tabs>
                <w:tab w:val="left" w:pos="-180"/>
              </w:tabs>
              <w:spacing w:line="276" w:lineRule="auto"/>
              <w:ind w:left="-7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bookmarkStart w:id="0" w:name="Text13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r w:rsidRPr="008C74C3">
              <w:rPr>
                <w:rFonts w:ascii="Times New Roman" w:hAnsi="Times New Roman"/>
                <w:b w:val="0"/>
                <w:sz w:val="18"/>
                <w:szCs w:val="18"/>
              </w:rPr>
              <w:t xml:space="preserve">)  </w: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B2206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767C4" w14:paraId="5F091DD9" w14:textId="77777777" w:rsidTr="00801334">
        <w:tc>
          <w:tcPr>
            <w:tcW w:w="1435" w:type="dxa"/>
          </w:tcPr>
          <w:p w14:paraId="7CE0FDBC" w14:textId="77777777" w:rsidR="004767C4" w:rsidRDefault="004767C4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hurch Address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5E731C64" w14:textId="77777777" w:rsidR="004767C4" w:rsidRDefault="00FB2206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</w:tcPr>
          <w:p w14:paraId="0115155A" w14:textId="77777777" w:rsidR="004767C4" w:rsidRDefault="004767C4" w:rsidP="00CE790D">
            <w:pPr>
              <w:pStyle w:val="BodyText"/>
              <w:tabs>
                <w:tab w:val="left" w:pos="-180"/>
              </w:tabs>
              <w:spacing w:line="276" w:lineRule="auto"/>
              <w:ind w:left="-450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0E0DC30" w14:textId="77777777" w:rsidR="004767C4" w:rsidRDefault="004767C4" w:rsidP="00CE790D">
            <w:pPr>
              <w:pStyle w:val="BodyText"/>
              <w:tabs>
                <w:tab w:val="left" w:pos="-180"/>
              </w:tabs>
              <w:spacing w:line="276" w:lineRule="auto"/>
              <w:ind w:left="-7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ity, State</w:t>
            </w:r>
            <w:r w:rsidR="002149DD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Zip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6D6BE3A5" w14:textId="77777777" w:rsidR="004767C4" w:rsidRDefault="00FB2206" w:rsidP="00CE790D">
            <w:pPr>
              <w:pStyle w:val="BodyText"/>
              <w:tabs>
                <w:tab w:val="left" w:pos="-180"/>
              </w:tabs>
              <w:spacing w:line="276" w:lineRule="auto"/>
              <w:ind w:left="-7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084B" w14:paraId="4D4C5EF2" w14:textId="77777777" w:rsidTr="00801334">
        <w:tc>
          <w:tcPr>
            <w:tcW w:w="1435" w:type="dxa"/>
          </w:tcPr>
          <w:p w14:paraId="7BCAFB73" w14:textId="77777777" w:rsidR="007B084B" w:rsidRDefault="007B084B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District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51D6104" w14:textId="77777777" w:rsidR="007B084B" w:rsidRDefault="00FB2206" w:rsidP="00CE790D">
            <w:pPr>
              <w:pStyle w:val="BodyText"/>
              <w:tabs>
                <w:tab w:val="left" w:pos="165"/>
              </w:tabs>
              <w:spacing w:line="276" w:lineRule="auto"/>
              <w:ind w:left="-1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</w:tcPr>
          <w:p w14:paraId="431FA235" w14:textId="77777777" w:rsidR="007B084B" w:rsidRDefault="007B084B" w:rsidP="00CE790D">
            <w:pPr>
              <w:pStyle w:val="BodyText"/>
              <w:tabs>
                <w:tab w:val="left" w:pos="-180"/>
              </w:tabs>
              <w:spacing w:line="276" w:lineRule="auto"/>
              <w:ind w:left="-450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79" w:type="dxa"/>
          </w:tcPr>
          <w:p w14:paraId="2F9E973C" w14:textId="77777777" w:rsidR="007B084B" w:rsidRDefault="007B084B" w:rsidP="00CE790D">
            <w:pPr>
              <w:pStyle w:val="BodyText"/>
              <w:tabs>
                <w:tab w:val="left" w:pos="-180"/>
              </w:tabs>
              <w:spacing w:line="276" w:lineRule="auto"/>
              <w:ind w:left="-75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tpost Number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721C9350" w14:textId="77777777" w:rsidR="007B084B" w:rsidRDefault="00FB2206" w:rsidP="00CE790D">
            <w:pPr>
              <w:pStyle w:val="BodyText"/>
              <w:tabs>
                <w:tab w:val="left" w:pos="-180"/>
              </w:tabs>
              <w:spacing w:line="276" w:lineRule="auto"/>
              <w:ind w:left="-120" w:right="-18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5E33F90" w14:textId="77777777" w:rsidR="006D75B4" w:rsidRPr="009D6A5B" w:rsidRDefault="006D75B4" w:rsidP="00AB542F">
      <w:pPr>
        <w:tabs>
          <w:tab w:val="left" w:pos="-180"/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6"/>
          <w:szCs w:val="16"/>
        </w:rPr>
      </w:pPr>
    </w:p>
    <w:p w14:paraId="7A0A1C06" w14:textId="77777777" w:rsidR="006D75B4" w:rsidRPr="008C74C3" w:rsidRDefault="00981C75" w:rsidP="00AB542F">
      <w:pPr>
        <w:tabs>
          <w:tab w:val="left" w:pos="-180"/>
        </w:tabs>
        <w:spacing w:before="60" w:after="120"/>
        <w:ind w:left="-450" w:right="-180"/>
        <w:rPr>
          <w:rFonts w:ascii="Times New Roman" w:hAnsi="Times New Roman"/>
          <w:i/>
          <w:sz w:val="18"/>
          <w:szCs w:val="18"/>
        </w:rPr>
      </w:pPr>
      <w:r w:rsidRPr="00694C8B">
        <w:rPr>
          <w:rFonts w:ascii="Times New Roman" w:hAnsi="Times New Roman"/>
          <w:b/>
          <w:szCs w:val="24"/>
        </w:rPr>
        <w:t>2</w:t>
      </w:r>
      <w:r w:rsidR="006D75B4" w:rsidRPr="00694C8B">
        <w:rPr>
          <w:rFonts w:ascii="Times New Roman" w:hAnsi="Times New Roman"/>
          <w:b/>
          <w:szCs w:val="24"/>
        </w:rPr>
        <w:t xml:space="preserve">. </w:t>
      </w:r>
      <w:r w:rsidR="006D75B4" w:rsidRPr="00694C8B">
        <w:rPr>
          <w:rFonts w:ascii="Times New Roman" w:hAnsi="Times New Roman"/>
          <w:b/>
          <w:szCs w:val="24"/>
        </w:rPr>
        <w:tab/>
      </w:r>
      <w:r w:rsidR="000A198F" w:rsidRPr="00694C8B">
        <w:rPr>
          <w:rFonts w:ascii="Times New Roman" w:hAnsi="Times New Roman"/>
          <w:b/>
          <w:szCs w:val="24"/>
        </w:rPr>
        <w:t>O</w:t>
      </w:r>
      <w:r w:rsidR="003C7B4B" w:rsidRPr="00694C8B">
        <w:rPr>
          <w:rFonts w:ascii="Times New Roman" w:hAnsi="Times New Roman"/>
          <w:b/>
          <w:szCs w:val="24"/>
        </w:rPr>
        <w:t>UTPOST COORDINATOR</w:t>
      </w:r>
      <w:r w:rsidR="00FB2AD2">
        <w:rPr>
          <w:rFonts w:ascii="Times New Roman" w:hAnsi="Times New Roman"/>
          <w:b/>
          <w:sz w:val="22"/>
          <w:szCs w:val="22"/>
        </w:rPr>
        <w:t xml:space="preserve">  </w:t>
      </w:r>
      <w:r w:rsidR="00FB2AD2">
        <w:rPr>
          <w:rFonts w:ascii="Times New Roman" w:hAnsi="Times New Roman"/>
          <w:i/>
          <w:sz w:val="18"/>
          <w:szCs w:val="18"/>
        </w:rPr>
        <w:t>(A</w:t>
      </w:r>
      <w:r w:rsidR="006D75B4" w:rsidRPr="00C26FD6">
        <w:rPr>
          <w:rFonts w:ascii="Times New Roman" w:hAnsi="Times New Roman"/>
          <w:i/>
          <w:iCs/>
          <w:sz w:val="18"/>
          <w:szCs w:val="18"/>
        </w:rPr>
        <w:t>ward package</w:t>
      </w:r>
      <w:r w:rsidR="000A198F">
        <w:rPr>
          <w:rFonts w:ascii="Times New Roman" w:hAnsi="Times New Roman"/>
          <w:i/>
          <w:iCs/>
          <w:sz w:val="18"/>
          <w:szCs w:val="18"/>
        </w:rPr>
        <w:t>s</w:t>
      </w:r>
      <w:r w:rsidR="006D75B4" w:rsidRPr="00C26FD6">
        <w:rPr>
          <w:rFonts w:ascii="Times New Roman" w:hAnsi="Times New Roman"/>
          <w:i/>
          <w:iCs/>
          <w:sz w:val="18"/>
          <w:szCs w:val="18"/>
        </w:rPr>
        <w:t xml:space="preserve"> will be </w:t>
      </w:r>
      <w:r w:rsidR="00694C8B">
        <w:rPr>
          <w:rFonts w:ascii="Times New Roman" w:hAnsi="Times New Roman"/>
          <w:i/>
          <w:iCs/>
          <w:sz w:val="18"/>
          <w:szCs w:val="18"/>
        </w:rPr>
        <w:t>mailed to this addre</w:t>
      </w:r>
      <w:r w:rsidR="00FB2AD2">
        <w:rPr>
          <w:rFonts w:ascii="Times New Roman" w:hAnsi="Times New Roman"/>
          <w:i/>
          <w:iCs/>
          <w:sz w:val="18"/>
          <w:szCs w:val="18"/>
        </w:rPr>
        <w:t>ss</w:t>
      </w:r>
      <w:r w:rsidR="00694C8B">
        <w:rPr>
          <w:rFonts w:ascii="Times New Roman" w:hAnsi="Times New Roman"/>
          <w:i/>
          <w:iCs/>
          <w:sz w:val="18"/>
          <w:szCs w:val="18"/>
        </w:rPr>
        <w:t xml:space="preserve"> unless </w:t>
      </w:r>
      <w:r w:rsidR="00FB2AD2">
        <w:rPr>
          <w:rFonts w:ascii="Times New Roman" w:hAnsi="Times New Roman"/>
          <w:i/>
          <w:iCs/>
          <w:sz w:val="18"/>
          <w:szCs w:val="18"/>
        </w:rPr>
        <w:t xml:space="preserve">otherwise </w:t>
      </w:r>
      <w:r w:rsidR="006D75B4">
        <w:rPr>
          <w:rFonts w:ascii="Times New Roman" w:hAnsi="Times New Roman"/>
          <w:i/>
          <w:iCs/>
          <w:sz w:val="18"/>
          <w:szCs w:val="18"/>
        </w:rPr>
        <w:t>requested</w:t>
      </w:r>
      <w:r w:rsidR="00FB2AD2">
        <w:rPr>
          <w:rFonts w:ascii="Times New Roman" w:hAnsi="Times New Roman"/>
          <w:i/>
          <w:iCs/>
          <w:sz w:val="18"/>
          <w:szCs w:val="18"/>
        </w:rPr>
        <w:t>.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20"/>
        <w:gridCol w:w="282"/>
        <w:gridCol w:w="3438"/>
        <w:gridCol w:w="244"/>
        <w:gridCol w:w="116"/>
        <w:gridCol w:w="240"/>
        <w:gridCol w:w="390"/>
        <w:gridCol w:w="1273"/>
        <w:gridCol w:w="2129"/>
      </w:tblGrid>
      <w:tr w:rsidR="006D75B4" w:rsidRPr="008C74C3" w14:paraId="5F7C9F1D" w14:textId="77777777" w:rsidTr="006A2A2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0E21287" w14:textId="77777777" w:rsidR="006D75B4" w:rsidRPr="008C74C3" w:rsidRDefault="006D75B4" w:rsidP="00CE790D">
            <w:pPr>
              <w:widowControl w:val="0"/>
              <w:tabs>
                <w:tab w:val="left" w:pos="-180"/>
              </w:tabs>
              <w:spacing w:line="276" w:lineRule="auto"/>
              <w:ind w:left="-15" w:right="-18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Name  </w:t>
            </w:r>
          </w:p>
        </w:tc>
        <w:tc>
          <w:tcPr>
            <w:tcW w:w="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DCB17" w14:textId="77777777" w:rsidR="006D75B4" w:rsidRPr="00B34EB1" w:rsidRDefault="006D75B4" w:rsidP="00CE790D">
            <w:pPr>
              <w:widowControl w:val="0"/>
              <w:tabs>
                <w:tab w:val="left" w:pos="-180"/>
              </w:tabs>
              <w:spacing w:line="276" w:lineRule="auto"/>
              <w:ind w:left="-60" w:right="-180"/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95098B" w14:textId="77777777" w:rsidR="006D75B4" w:rsidRPr="008C74C3" w:rsidRDefault="006D75B4" w:rsidP="00CE790D">
            <w:pPr>
              <w:widowControl w:val="0"/>
              <w:tabs>
                <w:tab w:val="left" w:pos="-180"/>
              </w:tabs>
              <w:spacing w:line="276" w:lineRule="auto"/>
              <w:ind w:left="-450" w:right="-1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11AE" w14:textId="77777777" w:rsidR="006D75B4" w:rsidRPr="008C74C3" w:rsidRDefault="006D75B4" w:rsidP="00CE790D">
            <w:pPr>
              <w:widowControl w:val="0"/>
              <w:tabs>
                <w:tab w:val="left" w:pos="90"/>
              </w:tabs>
              <w:spacing w:line="276" w:lineRule="auto"/>
              <w:ind w:left="-90" w:right="-18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Daytime Phone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2789" w14:textId="77777777" w:rsidR="006D75B4" w:rsidRPr="00B34EB1" w:rsidRDefault="006D75B4" w:rsidP="00CE790D">
            <w:pPr>
              <w:widowControl w:val="0"/>
              <w:tabs>
                <w:tab w:val="left" w:pos="-180"/>
              </w:tabs>
              <w:spacing w:line="276" w:lineRule="auto"/>
              <w:ind w:left="-135" w:right="-180"/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t>(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B34EB1">
              <w:rPr>
                <w:rFonts w:ascii="Times New Roman" w:hAnsi="Times New Roman"/>
                <w:sz w:val="22"/>
                <w:szCs w:val="22"/>
              </w:rPr>
              <w:t xml:space="preserve">)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6D75B4" w:rsidRPr="008C74C3" w14:paraId="64AB3CBA" w14:textId="77777777" w:rsidTr="006A2A26"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0E66" w14:textId="77777777" w:rsidR="006D75B4" w:rsidRPr="008C74C3" w:rsidRDefault="006D75B4" w:rsidP="00CE790D">
            <w:pPr>
              <w:widowControl w:val="0"/>
              <w:tabs>
                <w:tab w:val="left" w:pos="-180"/>
              </w:tabs>
              <w:spacing w:line="276" w:lineRule="auto"/>
              <w:ind w:left="-15" w:right="-18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Address  </w:t>
            </w:r>
          </w:p>
        </w:tc>
        <w:tc>
          <w:tcPr>
            <w:tcW w:w="8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24A5B" w14:textId="77777777" w:rsidR="006D75B4" w:rsidRPr="00B34EB1" w:rsidRDefault="006D75B4" w:rsidP="00CE790D">
            <w:pPr>
              <w:widowControl w:val="0"/>
              <w:tabs>
                <w:tab w:val="left" w:pos="0"/>
              </w:tabs>
              <w:spacing w:line="276" w:lineRule="auto"/>
              <w:ind w:left="-90" w:right="-180"/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4767C4" w:rsidRPr="008C74C3" w14:paraId="1631E647" w14:textId="77777777" w:rsidTr="006A2A26"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5AA34" w14:textId="77777777" w:rsidR="004767C4" w:rsidRPr="008C74C3" w:rsidRDefault="004767C4" w:rsidP="00CE790D">
            <w:pPr>
              <w:widowControl w:val="0"/>
              <w:tabs>
                <w:tab w:val="left" w:pos="-180"/>
              </w:tabs>
              <w:spacing w:line="276" w:lineRule="auto"/>
              <w:ind w:left="-15" w:right="-18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City </w:t>
            </w:r>
            <w:r>
              <w:rPr>
                <w:rFonts w:ascii="Times New Roman" w:hAnsi="Times New Roman"/>
                <w:sz w:val="18"/>
                <w:szCs w:val="18"/>
              </w:rPr>
              <w:t>, State Zip</w:t>
            </w:r>
            <w:r w:rsidRPr="008C74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F3F51" w14:textId="77777777" w:rsidR="004767C4" w:rsidRPr="00B34EB1" w:rsidRDefault="004767C4" w:rsidP="00CE790D">
            <w:pPr>
              <w:widowControl w:val="0"/>
              <w:tabs>
                <w:tab w:val="left" w:pos="-180"/>
              </w:tabs>
              <w:spacing w:line="276" w:lineRule="auto"/>
              <w:ind w:left="-15" w:right="-180"/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F4CE9A1" w14:textId="77777777" w:rsidR="004767C4" w:rsidRPr="008C74C3" w:rsidRDefault="004767C4" w:rsidP="00CE790D">
            <w:pPr>
              <w:widowControl w:val="0"/>
              <w:tabs>
                <w:tab w:val="left" w:pos="-180"/>
              </w:tabs>
              <w:spacing w:line="276" w:lineRule="auto"/>
              <w:ind w:left="-450" w:right="-1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BB235" w14:textId="77777777" w:rsidR="004767C4" w:rsidRPr="008C74C3" w:rsidRDefault="004767C4" w:rsidP="00CE790D">
            <w:pPr>
              <w:widowControl w:val="0"/>
              <w:tabs>
                <w:tab w:val="left" w:pos="0"/>
                <w:tab w:val="left" w:pos="435"/>
              </w:tabs>
              <w:spacing w:line="276" w:lineRule="auto"/>
              <w:ind w:left="-115" w:right="-180"/>
              <w:rPr>
                <w:rFonts w:ascii="Times New Roman" w:hAnsi="Times New Roman"/>
                <w:sz w:val="18"/>
                <w:szCs w:val="18"/>
              </w:rPr>
            </w:pPr>
            <w:r w:rsidRPr="008C74C3">
              <w:rPr>
                <w:rFonts w:ascii="Times New Roman" w:hAnsi="Times New Roman"/>
                <w:sz w:val="18"/>
                <w:szCs w:val="18"/>
              </w:rPr>
              <w:t xml:space="preserve">Email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08A99" w14:textId="77777777" w:rsidR="004767C4" w:rsidRPr="00B34EB1" w:rsidRDefault="004767C4" w:rsidP="00CE790D">
            <w:pPr>
              <w:widowControl w:val="0"/>
              <w:tabs>
                <w:tab w:val="left" w:pos="-180"/>
              </w:tabs>
              <w:spacing w:line="276" w:lineRule="auto"/>
              <w:ind w:left="-115" w:right="-180"/>
              <w:rPr>
                <w:rFonts w:ascii="Times New Roman" w:hAnsi="Times New Roman"/>
                <w:sz w:val="22"/>
                <w:szCs w:val="22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135BEB57" w14:textId="77777777" w:rsidR="006D75B4" w:rsidRPr="009D6A5B" w:rsidRDefault="006D75B4" w:rsidP="00AB542F">
      <w:pPr>
        <w:tabs>
          <w:tab w:val="left" w:pos="-180"/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6"/>
          <w:szCs w:val="16"/>
        </w:rPr>
      </w:pPr>
    </w:p>
    <w:p w14:paraId="48602F43" w14:textId="77777777" w:rsidR="000A198F" w:rsidRPr="00694C8B" w:rsidRDefault="000A198F" w:rsidP="00AB542F">
      <w:pPr>
        <w:pStyle w:val="BodyText"/>
        <w:tabs>
          <w:tab w:val="left" w:pos="-180"/>
        </w:tabs>
        <w:spacing w:before="60" w:after="120"/>
        <w:ind w:left="-450" w:right="-180"/>
        <w:rPr>
          <w:rFonts w:ascii="Times New Roman" w:hAnsi="Times New Roman"/>
          <w:i/>
          <w:szCs w:val="24"/>
        </w:rPr>
      </w:pPr>
      <w:r w:rsidRPr="00694C8B">
        <w:rPr>
          <w:rFonts w:ascii="Times New Roman" w:hAnsi="Times New Roman"/>
          <w:szCs w:val="24"/>
        </w:rPr>
        <w:t>3.</w:t>
      </w:r>
      <w:r w:rsidRPr="00694C8B">
        <w:rPr>
          <w:rFonts w:ascii="Times New Roman" w:hAnsi="Times New Roman"/>
          <w:szCs w:val="24"/>
        </w:rPr>
        <w:tab/>
      </w:r>
      <w:r w:rsidR="003C7B4B" w:rsidRPr="00694C8B">
        <w:rPr>
          <w:rFonts w:ascii="Times New Roman" w:hAnsi="Times New Roman"/>
          <w:szCs w:val="24"/>
        </w:rPr>
        <w:t>OUTPOST COORDINATOR’S APPROVAL</w:t>
      </w:r>
    </w:p>
    <w:p w14:paraId="2D020232" w14:textId="77777777" w:rsidR="00DC7EE3" w:rsidRPr="00DC7EE3" w:rsidRDefault="00DC7EE3" w:rsidP="00AB542F">
      <w:pPr>
        <w:tabs>
          <w:tab w:val="left" w:pos="-180"/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i/>
          <w:sz w:val="18"/>
          <w:szCs w:val="18"/>
        </w:rPr>
      </w:pPr>
      <w:r w:rsidRPr="00DC7EE3">
        <w:rPr>
          <w:rFonts w:ascii="Times New Roman" w:hAnsi="Times New Roman"/>
          <w:i/>
          <w:sz w:val="18"/>
          <w:szCs w:val="18"/>
        </w:rPr>
        <w:t>I hereby affirm that each individual listed on this application has met all requirements for the award(s) requested for him as stated on</w:t>
      </w:r>
      <w:r w:rsidR="00FB2AD2">
        <w:rPr>
          <w:rFonts w:ascii="Times New Roman" w:hAnsi="Times New Roman"/>
          <w:i/>
          <w:sz w:val="18"/>
          <w:szCs w:val="18"/>
        </w:rPr>
        <w:t xml:space="preserve"> the national Royal Rangers web</w:t>
      </w:r>
      <w:r w:rsidRPr="00DC7EE3">
        <w:rPr>
          <w:rFonts w:ascii="Times New Roman" w:hAnsi="Times New Roman"/>
          <w:i/>
          <w:sz w:val="18"/>
          <w:szCs w:val="18"/>
        </w:rPr>
        <w:t>site at Royal Rangers.com</w:t>
      </w:r>
      <w:r w:rsidR="00FB2AD2">
        <w:rPr>
          <w:rFonts w:ascii="Times New Roman" w:hAnsi="Times New Roman"/>
          <w:i/>
          <w:sz w:val="18"/>
          <w:szCs w:val="18"/>
        </w:rPr>
        <w:t>,</w:t>
      </w:r>
      <w:r w:rsidRPr="00DC7EE3">
        <w:rPr>
          <w:rFonts w:ascii="Times New Roman" w:hAnsi="Times New Roman"/>
          <w:i/>
          <w:sz w:val="18"/>
          <w:szCs w:val="18"/>
        </w:rPr>
        <w:t xml:space="preserve"> and I hereby recommend these applicants for these awards.</w:t>
      </w:r>
    </w:p>
    <w:p w14:paraId="411AFE5F" w14:textId="77777777" w:rsidR="00DC7EE3" w:rsidRDefault="00DC7EE3" w:rsidP="00AB542F">
      <w:pPr>
        <w:tabs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8"/>
          <w:szCs w:val="18"/>
        </w:rPr>
      </w:pPr>
    </w:p>
    <w:p w14:paraId="439D63EB" w14:textId="77777777" w:rsidR="00DC7EE3" w:rsidRPr="00DC7EE3" w:rsidRDefault="00DC7EE3" w:rsidP="00AB542F">
      <w:pPr>
        <w:tabs>
          <w:tab w:val="left" w:leader="underscore" w:pos="6840"/>
          <w:tab w:val="left" w:pos="9360"/>
        </w:tabs>
        <w:ind w:left="-450" w:right="-18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</w:rPr>
        <w:t xml:space="preserve">Outpost Coordinator’s </w:t>
      </w:r>
      <w:r w:rsidRPr="008C74C3">
        <w:rPr>
          <w:rFonts w:ascii="Times New Roman" w:hAnsi="Times New Roman"/>
          <w:b/>
          <w:sz w:val="18"/>
          <w:szCs w:val="18"/>
        </w:rPr>
        <w:t>Signature</w:t>
      </w:r>
      <w:r>
        <w:rPr>
          <w:rFonts w:ascii="Times New Roman" w:hAnsi="Times New Roman"/>
          <w:b/>
          <w:sz w:val="18"/>
          <w:szCs w:val="18"/>
        </w:rPr>
        <w:t xml:space="preserve">: 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DC7EE3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17EE9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Date: 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DC7EE3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DC7EE3">
        <w:rPr>
          <w:rFonts w:ascii="Times New Roman" w:hAnsi="Times New Roman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C7EE3">
        <w:rPr>
          <w:rFonts w:ascii="Times New Roman" w:hAnsi="Times New Roman"/>
          <w:sz w:val="22"/>
          <w:szCs w:val="22"/>
          <w:u w:val="single"/>
        </w:rPr>
        <w:instrText xml:space="preserve"> FORMTEXT </w:instrText>
      </w:r>
      <w:r w:rsidRPr="00DC7EE3">
        <w:rPr>
          <w:rFonts w:ascii="Times New Roman" w:hAnsi="Times New Roman"/>
          <w:sz w:val="22"/>
          <w:szCs w:val="22"/>
          <w:u w:val="single"/>
        </w:rPr>
      </w:r>
      <w:r w:rsidRPr="00DC7EE3">
        <w:rPr>
          <w:rFonts w:ascii="Times New Roman" w:hAnsi="Times New Roman"/>
          <w:sz w:val="22"/>
          <w:szCs w:val="22"/>
          <w:u w:val="single"/>
        </w:rPr>
        <w:fldChar w:fldCharType="separate"/>
      </w:r>
      <w:r w:rsidRPr="00DC7EE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DC7EE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DC7EE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DC7EE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DC7EE3">
        <w:rPr>
          <w:rFonts w:ascii="Times New Roman" w:hAnsi="Times New Roman"/>
          <w:noProof/>
          <w:sz w:val="22"/>
          <w:szCs w:val="22"/>
          <w:u w:val="single"/>
        </w:rPr>
        <w:t> </w:t>
      </w:r>
      <w:r w:rsidRPr="00DC7EE3">
        <w:rPr>
          <w:rFonts w:ascii="Times New Roman" w:hAnsi="Times New Roman"/>
          <w:sz w:val="22"/>
          <w:szCs w:val="22"/>
          <w:u w:val="single"/>
        </w:rPr>
        <w:fldChar w:fldCharType="end"/>
      </w:r>
      <w:r w:rsidRPr="00DC7EE3">
        <w:rPr>
          <w:rFonts w:ascii="Times New Roman" w:hAnsi="Times New Roman"/>
          <w:b/>
          <w:sz w:val="18"/>
          <w:szCs w:val="18"/>
          <w:u w:val="single"/>
        </w:rPr>
        <w:tab/>
      </w:r>
    </w:p>
    <w:p w14:paraId="080F0D4F" w14:textId="77777777" w:rsidR="00DC7EE3" w:rsidRDefault="00DC7EE3" w:rsidP="00AB542F">
      <w:pPr>
        <w:tabs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8"/>
          <w:szCs w:val="18"/>
        </w:rPr>
      </w:pPr>
    </w:p>
    <w:p w14:paraId="447E487F" w14:textId="48234F00" w:rsidR="000B7C5C" w:rsidRDefault="000B7C5C" w:rsidP="00AB542F">
      <w:pPr>
        <w:tabs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LEASE NOTE:  Based on the limited information provided here the Royal Rangers </w:t>
      </w:r>
      <w:r w:rsidR="00CE790D">
        <w:rPr>
          <w:rFonts w:ascii="Times New Roman" w:hAnsi="Times New Roman"/>
          <w:sz w:val="18"/>
          <w:szCs w:val="18"/>
        </w:rPr>
        <w:t xml:space="preserve">national </w:t>
      </w:r>
      <w:r>
        <w:rPr>
          <w:rFonts w:ascii="Times New Roman" w:hAnsi="Times New Roman"/>
          <w:sz w:val="18"/>
          <w:szCs w:val="18"/>
        </w:rPr>
        <w:t>office cannot confirm that these individuals have met all requirements for these awards. We</w:t>
      </w:r>
      <w:r w:rsidR="007D0483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therefore</w:t>
      </w:r>
      <w:r w:rsidR="007D0483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rely on your outpost leadership to confirm qualification.</w:t>
      </w:r>
      <w:r w:rsidR="00FF58FF">
        <w:rPr>
          <w:rFonts w:ascii="Times New Roman" w:hAnsi="Times New Roman"/>
          <w:sz w:val="18"/>
          <w:szCs w:val="18"/>
        </w:rPr>
        <w:t xml:space="preserve"> However, all requirements must still be met as stated on the Royal Rangers </w:t>
      </w:r>
      <w:r w:rsidR="00CE790D">
        <w:rPr>
          <w:rFonts w:ascii="Times New Roman" w:hAnsi="Times New Roman"/>
          <w:sz w:val="18"/>
          <w:szCs w:val="18"/>
        </w:rPr>
        <w:t xml:space="preserve">national </w:t>
      </w:r>
      <w:r w:rsidR="00FF58FF">
        <w:rPr>
          <w:rFonts w:ascii="Times New Roman" w:hAnsi="Times New Roman"/>
          <w:sz w:val="18"/>
          <w:szCs w:val="18"/>
        </w:rPr>
        <w:t>website.</w:t>
      </w:r>
    </w:p>
    <w:p w14:paraId="3BAFFDD7" w14:textId="77777777" w:rsidR="000B7C5C" w:rsidRPr="009D6A5B" w:rsidRDefault="000B7C5C" w:rsidP="00AB542F">
      <w:pPr>
        <w:tabs>
          <w:tab w:val="left" w:leader="underscore" w:pos="7830"/>
          <w:tab w:val="left" w:pos="7920"/>
          <w:tab w:val="left" w:leader="underscore" w:pos="10800"/>
        </w:tabs>
        <w:ind w:left="-450" w:right="-180"/>
        <w:rPr>
          <w:rFonts w:ascii="Times New Roman" w:hAnsi="Times New Roman"/>
          <w:sz w:val="16"/>
          <w:szCs w:val="16"/>
        </w:rPr>
      </w:pPr>
    </w:p>
    <w:p w14:paraId="3560F1E0" w14:textId="1FB84BE9" w:rsidR="00B00320" w:rsidRDefault="00B00320" w:rsidP="00CE790D">
      <w:pPr>
        <w:tabs>
          <w:tab w:val="left" w:pos="-180"/>
        </w:tabs>
        <w:ind w:left="-450" w:right="-1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4"/>
        </w:rPr>
        <w:t>4</w:t>
      </w:r>
      <w:r w:rsidRPr="00B80D5E">
        <w:rPr>
          <w:rFonts w:ascii="Times New Roman" w:hAnsi="Times New Roman"/>
          <w:b/>
          <w:szCs w:val="24"/>
        </w:rPr>
        <w:t>.</w:t>
      </w:r>
      <w:r w:rsidRPr="00B80D5E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AWARD TOTALS</w:t>
      </w:r>
      <w:r w:rsidR="00F86F7B">
        <w:rPr>
          <w:rFonts w:ascii="Times New Roman" w:hAnsi="Times New Roman"/>
          <w:b/>
          <w:szCs w:val="24"/>
        </w:rPr>
        <w:t xml:space="preserve">: </w:t>
      </w:r>
      <w:r w:rsidR="00F86F7B"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epresents a summary of the award insignia requested on page 2 of this application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1118"/>
        <w:gridCol w:w="1144"/>
        <w:gridCol w:w="1145"/>
        <w:gridCol w:w="1003"/>
        <w:gridCol w:w="990"/>
        <w:gridCol w:w="1440"/>
      </w:tblGrid>
      <w:tr w:rsidR="00FC632B" w:rsidRPr="00F700B0" w14:paraId="77A83D15" w14:textId="77777777" w:rsidTr="00CE790D">
        <w:trPr>
          <w:trHeight w:val="432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632BFCA2" w14:textId="77777777" w:rsidR="00FC632B" w:rsidRPr="00F700B0" w:rsidRDefault="00FC632B" w:rsidP="00AA15C2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utpost 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87C006" w14:textId="77777777" w:rsidR="00FC632B" w:rsidRPr="00F700B0" w:rsidRDefault="00FC632B" w:rsidP="00BD206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TION</w:t>
            </w:r>
            <w:r w:rsidR="00BD20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57DE729B" w14:textId="77777777" w:rsidR="00FC632B" w:rsidRPr="00F700B0" w:rsidRDefault="00FC632B" w:rsidP="00BD206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TION</w:t>
            </w:r>
            <w:r w:rsidR="00BD20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0BDF88A4" w14:textId="77777777" w:rsidR="00FC632B" w:rsidRPr="00F700B0" w:rsidRDefault="00FC632B" w:rsidP="00BD206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TION</w:t>
            </w:r>
            <w:r w:rsidR="00BD20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1989B760" w14:textId="77777777" w:rsidR="00FC632B" w:rsidRPr="00F700B0" w:rsidRDefault="00FC632B" w:rsidP="00AA15C2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dal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534C8F67" w14:textId="77777777" w:rsidR="00FC632B" w:rsidRPr="00F700B0" w:rsidRDefault="00FC632B" w:rsidP="00AA15C2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atch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B263EBB" w14:textId="77777777" w:rsidR="00FC632B" w:rsidRPr="00F700B0" w:rsidRDefault="00FC632B" w:rsidP="00AA15C2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ibb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5415D61" w14:textId="77777777" w:rsidR="00FC632B" w:rsidRPr="00F700B0" w:rsidRDefault="00FC632B" w:rsidP="00BD206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ck</w:t>
            </w:r>
            <w:r w:rsidR="00BD206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Medallion</w:t>
            </w:r>
          </w:p>
        </w:tc>
      </w:tr>
      <w:tr w:rsidR="005F4AFF" w14:paraId="6A5A7A3D" w14:textId="77777777" w:rsidTr="00CE790D">
        <w:trPr>
          <w:trHeight w:val="432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14:paraId="0C3C4F96" w14:textId="77777777" w:rsidR="005F4AFF" w:rsidRDefault="005F4AFF" w:rsidP="00BE1312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tem Number</w:t>
            </w:r>
          </w:p>
        </w:tc>
        <w:tc>
          <w:tcPr>
            <w:tcW w:w="1170" w:type="dxa"/>
            <w:vAlign w:val="bottom"/>
          </w:tcPr>
          <w:p w14:paraId="00C5D1D6" w14:textId="0881B97F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18" w:type="dxa"/>
            <w:vAlign w:val="bottom"/>
          </w:tcPr>
          <w:p w14:paraId="400FB5E4" w14:textId="11852071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44" w:type="dxa"/>
            <w:vAlign w:val="bottom"/>
          </w:tcPr>
          <w:p w14:paraId="35C1B9AE" w14:textId="573A8371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145" w:type="dxa"/>
            <w:vAlign w:val="bottom"/>
          </w:tcPr>
          <w:p w14:paraId="63FD22F2" w14:textId="76ABC08B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329CD9" w14:textId="5BD7B45C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B7D8C6" w14:textId="44EFD96C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103D049" w14:textId="49437A1E" w:rsidR="005F4AFF" w:rsidRPr="005F4AFF" w:rsidRDefault="005F4AFF" w:rsidP="005F4AFF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AFF">
              <w:rPr>
                <w:rFonts w:ascii="Times New Roman" w:hAnsi="Times New Roman"/>
                <w:b/>
                <w:sz w:val="18"/>
                <w:szCs w:val="18"/>
              </w:rPr>
              <w:t>9975</w:t>
            </w:r>
            <w:r w:rsidR="009D6A5B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FC632B" w14:paraId="4AD9E2C9" w14:textId="77777777" w:rsidTr="00CE790D">
        <w:trPr>
          <w:trHeight w:val="432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14:paraId="2C10661B" w14:textId="6D29B2DF" w:rsidR="00FC632B" w:rsidRDefault="00FC632B" w:rsidP="00801334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ind w:right="-9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artered</w:t>
            </w:r>
            <w:r w:rsidR="00801334">
              <w:rPr>
                <w:rFonts w:ascii="Times New Roman" w:hAnsi="Times New Roman"/>
                <w:sz w:val="18"/>
                <w:szCs w:val="18"/>
              </w:rPr>
              <w:t>/Retail</w:t>
            </w:r>
          </w:p>
        </w:tc>
        <w:tc>
          <w:tcPr>
            <w:tcW w:w="1170" w:type="dxa"/>
            <w:vAlign w:val="bottom"/>
          </w:tcPr>
          <w:p w14:paraId="0C29DB86" w14:textId="161AD81D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9D6A5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18" w:type="dxa"/>
            <w:vAlign w:val="bottom"/>
          </w:tcPr>
          <w:p w14:paraId="3CD7629F" w14:textId="507A8BC1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9D6A5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4" w:type="dxa"/>
            <w:vAlign w:val="bottom"/>
          </w:tcPr>
          <w:p w14:paraId="2DEF376B" w14:textId="0DED2E3A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2</w:t>
            </w:r>
            <w:r w:rsidR="009D6A5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5" w:type="dxa"/>
            <w:vAlign w:val="bottom"/>
          </w:tcPr>
          <w:p w14:paraId="4D2DCC8D" w14:textId="5A875E10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9D6A5B">
              <w:rPr>
                <w:rFonts w:ascii="Times New Roman" w:hAnsi="Times New Roman"/>
                <w:sz w:val="18"/>
                <w:szCs w:val="18"/>
              </w:rPr>
              <w:t>5.2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0D1E67" w14:textId="002AFC12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.</w:t>
            </w:r>
            <w:r w:rsidR="009D6A5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F5445D0" w14:textId="21E079F2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2.</w:t>
            </w:r>
            <w:r w:rsidR="009D6A5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F0701B8" w14:textId="05174D9B" w:rsidR="00FC632B" w:rsidRDefault="00FC632B" w:rsidP="00FC632B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1</w:t>
            </w:r>
            <w:r w:rsidR="009D6A5B">
              <w:rPr>
                <w:rFonts w:ascii="Times New Roman" w:hAnsi="Times New Roman"/>
                <w:sz w:val="18"/>
                <w:szCs w:val="18"/>
              </w:rPr>
              <w:t>5.29</w:t>
            </w:r>
          </w:p>
        </w:tc>
      </w:tr>
      <w:tr w:rsidR="00FC632B" w14:paraId="20670452" w14:textId="77777777" w:rsidTr="00CE790D">
        <w:trPr>
          <w:trHeight w:val="432"/>
        </w:trPr>
        <w:tc>
          <w:tcPr>
            <w:tcW w:w="1638" w:type="dxa"/>
            <w:shd w:val="clear" w:color="auto" w:fill="F2F2F2" w:themeFill="background1" w:themeFillShade="F2"/>
            <w:vAlign w:val="bottom"/>
          </w:tcPr>
          <w:p w14:paraId="3739329F" w14:textId="77777777" w:rsidR="00FC632B" w:rsidRDefault="00CA5651" w:rsidP="00CA5651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antity</w:t>
            </w:r>
          </w:p>
        </w:tc>
        <w:tc>
          <w:tcPr>
            <w:tcW w:w="1170" w:type="dxa"/>
            <w:vAlign w:val="bottom"/>
          </w:tcPr>
          <w:p w14:paraId="2857E1F1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  <w:vAlign w:val="bottom"/>
          </w:tcPr>
          <w:p w14:paraId="4E83AEC5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4" w:type="dxa"/>
            <w:vAlign w:val="bottom"/>
          </w:tcPr>
          <w:p w14:paraId="2CD49BB3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vAlign w:val="bottom"/>
          </w:tcPr>
          <w:p w14:paraId="7365FD96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BE6259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CFB7BD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C8AB79" w14:textId="77777777" w:rsidR="00FC632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A5651" w14:paraId="5E8FEBBC" w14:textId="77777777" w:rsidTr="00CE790D">
        <w:trPr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1D7C95" w14:textId="77777777" w:rsidR="00CA5651" w:rsidRDefault="007B084B" w:rsidP="00CA5651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 Total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5411BD9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4DD624C1" w14:textId="77777777" w:rsidR="00CA5651" w:rsidRPr="00317EE9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bottom"/>
          </w:tcPr>
          <w:p w14:paraId="2B4CE08C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bottom"/>
          </w:tcPr>
          <w:p w14:paraId="3F4F2BEF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537D4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BAF35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458D735F" w14:textId="77777777" w:rsidR="00CA5651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084B" w14:paraId="3655054A" w14:textId="77777777" w:rsidTr="00CE790D">
        <w:trPr>
          <w:trHeight w:val="432"/>
        </w:trPr>
        <w:tc>
          <w:tcPr>
            <w:tcW w:w="8208" w:type="dxa"/>
            <w:gridSpan w:val="7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2537E89" w14:textId="0EA2F011" w:rsidR="007B084B" w:rsidRPr="00BD206C" w:rsidRDefault="007B084B" w:rsidP="005F4AFF">
            <w:pPr>
              <w:tabs>
                <w:tab w:val="right" w:pos="7830"/>
                <w:tab w:val="left" w:pos="7920"/>
                <w:tab w:val="left" w:leader="underscore" w:pos="10800"/>
              </w:tabs>
              <w:rPr>
                <w:rFonts w:ascii="Times New Roman" w:hAnsi="Times New Roman"/>
                <w:sz w:val="18"/>
                <w:szCs w:val="18"/>
              </w:rPr>
            </w:pPr>
            <w:r w:rsidRPr="00BD206C">
              <w:rPr>
                <w:rFonts w:ascii="Times New Roman" w:hAnsi="Times New Roman"/>
                <w:b/>
                <w:sz w:val="18"/>
                <w:szCs w:val="18"/>
              </w:rPr>
              <w:t>Shipping &amp; Processing</w:t>
            </w:r>
            <w:r w:rsidRPr="00BD206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BD206C">
              <w:rPr>
                <w:rFonts w:ascii="Times New Roman" w:hAnsi="Times New Roman"/>
                <w:i/>
                <w:sz w:val="18"/>
                <w:szCs w:val="18"/>
              </w:rPr>
              <w:t xml:space="preserve">If ordering “add-on” items only (no package selected) a shipping </w:t>
            </w:r>
            <w:r w:rsidR="00CE790D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BD206C">
              <w:rPr>
                <w:rFonts w:ascii="Times New Roman" w:hAnsi="Times New Roman"/>
                <w:i/>
                <w:sz w:val="18"/>
                <w:szCs w:val="18"/>
              </w:rPr>
              <w:t xml:space="preserve">&amp; processing fee of </w:t>
            </w:r>
            <w:r w:rsidRPr="00CE790D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$6.95</w:t>
            </w:r>
            <w:r w:rsidRPr="00BD206C">
              <w:rPr>
                <w:rFonts w:ascii="Times New Roman" w:hAnsi="Times New Roman"/>
                <w:i/>
                <w:sz w:val="18"/>
                <w:szCs w:val="18"/>
              </w:rPr>
              <w:t xml:space="preserve"> must be added to your order.</w:t>
            </w:r>
            <w:r w:rsidR="005F4AFF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5F4AFF" w:rsidRPr="005F4AFF">
              <w:rPr>
                <w:rFonts w:ascii="Times New Roman" w:hAnsi="Times New Roman"/>
                <w:b/>
                <w:sz w:val="18"/>
                <w:szCs w:val="18"/>
              </w:rPr>
              <w:t>Item # 99755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2A358B" w14:textId="77777777" w:rsidR="007B084B" w:rsidRDefault="00317EE9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084B" w14:paraId="530AE3D7" w14:textId="77777777" w:rsidTr="00CE790D">
        <w:trPr>
          <w:trHeight w:val="432"/>
        </w:trPr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76B8C205" w14:textId="77777777" w:rsidR="007B084B" w:rsidRPr="00BD206C" w:rsidRDefault="007B084B" w:rsidP="00BD206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 w:after="1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D206C">
              <w:rPr>
                <w:rFonts w:ascii="Times New Roman" w:hAnsi="Times New Roman"/>
                <w:b/>
                <w:sz w:val="18"/>
                <w:szCs w:val="18"/>
              </w:rPr>
              <w:t>TOTAL =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8F8275D" w14:textId="77777777" w:rsidR="007B084B" w:rsidRDefault="007B084B" w:rsidP="00317EE9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</w:t>
            </w:r>
            <w:r w:rsidR="00317E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17EE9"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49A65318" w14:textId="77777777" w:rsidR="00E77003" w:rsidRPr="00E77003" w:rsidRDefault="00E77003" w:rsidP="00E77003">
      <w:pPr>
        <w:tabs>
          <w:tab w:val="left" w:pos="3435"/>
        </w:tabs>
        <w:ind w:left="-446" w:right="-547"/>
        <w:jc w:val="both"/>
        <w:rPr>
          <w:rFonts w:ascii="Times New Roman" w:hAnsi="Times New Roman"/>
          <w:b/>
          <w:sz w:val="18"/>
          <w:szCs w:val="18"/>
        </w:rPr>
      </w:pPr>
      <w:bookmarkStart w:id="7" w:name="_Hlk81323502"/>
    </w:p>
    <w:p w14:paraId="45A4F0CB" w14:textId="5BAB9BEE" w:rsidR="00F86F7B" w:rsidRDefault="00F86F7B" w:rsidP="00F86F7B">
      <w:pPr>
        <w:tabs>
          <w:tab w:val="left" w:pos="3435"/>
        </w:tabs>
        <w:spacing w:after="120"/>
        <w:ind w:left="-446" w:right="-54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Cs w:val="24"/>
        </w:rPr>
        <w:t>Payment Options:</w:t>
      </w:r>
      <w:r>
        <w:rPr>
          <w:b/>
          <w:bCs/>
          <w:sz w:val="21"/>
          <w:szCs w:val="21"/>
        </w:rPr>
        <w:t xml:space="preserve">  </w:t>
      </w:r>
      <w:r>
        <w:rPr>
          <w:rFonts w:ascii="Times New Roman" w:hAnsi="Times New Roman"/>
          <w:b/>
          <w:szCs w:val="24"/>
        </w:rPr>
        <w:t xml:space="preserve">Credit Card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0"/>
          <w:highlight w:val="lightGray"/>
        </w:rPr>
        <w:instrText xml:space="preserve"> FORMCHECKBOX </w:instrText>
      </w:r>
      <w:r w:rsidR="00EB16B0">
        <w:fldChar w:fldCharType="separate"/>
      </w:r>
      <w:r>
        <w:fldChar w:fldCharType="end"/>
      </w:r>
    </w:p>
    <w:p w14:paraId="63B6701D" w14:textId="11FD5040" w:rsidR="00F86F7B" w:rsidRDefault="002E65BD" w:rsidP="00F86F7B">
      <w:pPr>
        <w:tabs>
          <w:tab w:val="left" w:pos="3435"/>
        </w:tabs>
        <w:spacing w:after="120"/>
        <w:ind w:left="-446" w:right="-547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8FF61F2" wp14:editId="1FF89A88">
            <wp:simplePos x="0" y="0"/>
            <wp:positionH relativeFrom="column">
              <wp:posOffset>5353050</wp:posOffset>
            </wp:positionH>
            <wp:positionV relativeFrom="paragraph">
              <wp:posOffset>337820</wp:posOffset>
            </wp:positionV>
            <wp:extent cx="714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F7B">
        <w:rPr>
          <w:rFonts w:ascii="Times New Roman" w:hAnsi="Times New Roman"/>
          <w:b/>
          <w:i/>
        </w:rPr>
        <w:t xml:space="preserve">For PCI compliance and your protection, we can no longer take credit card information on paper applications. Please </w:t>
      </w:r>
      <w:r w:rsidR="00F86F7B">
        <w:rPr>
          <w:rFonts w:ascii="Times New Roman" w:hAnsi="Times New Roman"/>
          <w:b/>
          <w:i/>
          <w:u w:val="single"/>
        </w:rPr>
        <w:t>DO</w:t>
      </w:r>
      <w:r w:rsidR="00F86F7B">
        <w:rPr>
          <w:rFonts w:ascii="Times New Roman" w:hAnsi="Times New Roman"/>
          <w:b/>
          <w:i/>
        </w:rPr>
        <w:t xml:space="preserve"> </w:t>
      </w:r>
      <w:r w:rsidR="00F86F7B">
        <w:rPr>
          <w:rFonts w:ascii="Times New Roman" w:hAnsi="Times New Roman"/>
          <w:b/>
          <w:i/>
          <w:u w:val="single"/>
        </w:rPr>
        <w:t>NOT</w:t>
      </w:r>
      <w:r w:rsidR="00F86F7B">
        <w:rPr>
          <w:rFonts w:ascii="Times New Roman" w:hAnsi="Times New Roman"/>
          <w:b/>
          <w:i/>
        </w:rPr>
        <w:t xml:space="preserve"> write a credit card number on this form! </w:t>
      </w:r>
    </w:p>
    <w:p w14:paraId="03EA052E" w14:textId="5549F9B4" w:rsidR="002E65BD" w:rsidRPr="002E65BD" w:rsidRDefault="002E65BD" w:rsidP="00F86F7B">
      <w:pPr>
        <w:tabs>
          <w:tab w:val="left" w:pos="3435"/>
        </w:tabs>
        <w:spacing w:after="120"/>
        <w:ind w:left="-446" w:right="-547"/>
        <w:jc w:val="both"/>
        <w:rPr>
          <w:b/>
          <w:i/>
          <w:sz w:val="18"/>
          <w:szCs w:val="18"/>
        </w:rPr>
      </w:pPr>
    </w:p>
    <w:p w14:paraId="0BBC6BA2" w14:textId="60BA29E6" w:rsidR="00F86F7B" w:rsidRDefault="00F86F7B" w:rsidP="00CE790D">
      <w:pPr>
        <w:tabs>
          <w:tab w:val="left" w:pos="540"/>
        </w:tabs>
        <w:spacing w:after="80" w:line="360" w:lineRule="auto"/>
        <w:ind w:left="-450" w:right="-540"/>
        <w:jc w:val="both"/>
        <w:rPr>
          <w:b/>
          <w:i/>
        </w:rPr>
      </w:pPr>
      <w:r>
        <w:rPr>
          <w:b/>
          <w:i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7D1F" wp14:editId="3C2FD05C">
                <wp:simplePos x="0" y="0"/>
                <wp:positionH relativeFrom="column">
                  <wp:posOffset>-300990</wp:posOffset>
                </wp:positionH>
                <wp:positionV relativeFrom="paragraph">
                  <wp:posOffset>30480</wp:posOffset>
                </wp:positionV>
                <wp:extent cx="210820" cy="136525"/>
                <wp:effectExtent l="0" t="0" r="17780" b="158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9290F" id="Rectangle 7" o:spid="_x0000_s1026" style="position:absolute;margin-left:-23.7pt;margin-top:2.4pt;width:16.6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"/>
            </w:pict>
          </mc:Fallback>
        </mc:AlternateContent>
      </w:r>
      <w:r>
        <w:rPr>
          <w:b/>
          <w:i/>
        </w:rPr>
        <w:t xml:space="preserve"> Please email ________________ </w:t>
      </w:r>
      <w:r>
        <w:rPr>
          <w:b/>
          <w:i/>
          <w:sz w:val="20"/>
        </w:rPr>
        <w:t>(name)</w:t>
      </w:r>
      <w:r>
        <w:rPr>
          <w:b/>
          <w:i/>
        </w:rPr>
        <w:t xml:space="preserve"> a link to the Square online payment system at _______________________@__________________.     </w:t>
      </w:r>
    </w:p>
    <w:bookmarkEnd w:id="7"/>
    <w:p w14:paraId="2F060160" w14:textId="77777777" w:rsidR="00314909" w:rsidRDefault="00314909" w:rsidP="00C463F1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6"/>
          <w:szCs w:val="16"/>
        </w:rPr>
      </w:pPr>
    </w:p>
    <w:p w14:paraId="139EC96D" w14:textId="77777777" w:rsidR="000B7C5C" w:rsidRPr="00694C8B" w:rsidRDefault="007B084B" w:rsidP="00981C75">
      <w:pPr>
        <w:pStyle w:val="BodyText"/>
        <w:tabs>
          <w:tab w:val="left" w:pos="360"/>
          <w:tab w:val="left" w:pos="4500"/>
          <w:tab w:val="left" w:pos="6300"/>
          <w:tab w:val="left" w:pos="8280"/>
        </w:tabs>
        <w:spacing w:before="6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6</w:t>
      </w:r>
      <w:r w:rsidR="000B7C5C" w:rsidRPr="00694C8B">
        <w:rPr>
          <w:rFonts w:ascii="Times New Roman" w:hAnsi="Times New Roman"/>
          <w:szCs w:val="24"/>
        </w:rPr>
        <w:t xml:space="preserve">. </w:t>
      </w:r>
      <w:r w:rsidR="000B7C5C" w:rsidRPr="00694C8B">
        <w:rPr>
          <w:rFonts w:ascii="Times New Roman" w:hAnsi="Times New Roman"/>
          <w:szCs w:val="24"/>
        </w:rPr>
        <w:tab/>
        <w:t>A</w:t>
      </w:r>
      <w:r w:rsidR="003C7B4B" w:rsidRPr="00694C8B">
        <w:rPr>
          <w:rFonts w:ascii="Times New Roman" w:hAnsi="Times New Roman"/>
          <w:szCs w:val="24"/>
        </w:rPr>
        <w:t>WARD RECIPIENT</w:t>
      </w:r>
      <w:r w:rsidR="00024DE8" w:rsidRPr="00694C8B">
        <w:rPr>
          <w:rFonts w:ascii="Times New Roman" w:hAnsi="Times New Roman"/>
          <w:szCs w:val="24"/>
        </w:rPr>
        <w:t>S &amp; INSIGNIA OPTIONS</w:t>
      </w:r>
    </w:p>
    <w:p w14:paraId="4DA20F7F" w14:textId="77777777" w:rsidR="000B7C5C" w:rsidRDefault="00981C75" w:rsidP="002C540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n the space below, </w:t>
      </w:r>
      <w:r w:rsidR="006A2A26">
        <w:rPr>
          <w:rFonts w:ascii="Times New Roman" w:hAnsi="Times New Roman"/>
          <w:sz w:val="18"/>
          <w:szCs w:val="18"/>
        </w:rPr>
        <w:t xml:space="preserve">please </w:t>
      </w:r>
      <w:r>
        <w:rPr>
          <w:rFonts w:ascii="Times New Roman" w:hAnsi="Times New Roman"/>
          <w:sz w:val="18"/>
          <w:szCs w:val="18"/>
        </w:rPr>
        <w:t>provide the name</w:t>
      </w:r>
      <w:r w:rsidR="00FB2AD2">
        <w:rPr>
          <w:rFonts w:ascii="Times New Roman" w:hAnsi="Times New Roman"/>
          <w:sz w:val="18"/>
          <w:szCs w:val="18"/>
        </w:rPr>
        <w:t xml:space="preserve"> of </w:t>
      </w:r>
      <w:r w:rsidR="006A2A26">
        <w:rPr>
          <w:rFonts w:ascii="Times New Roman" w:hAnsi="Times New Roman"/>
          <w:sz w:val="18"/>
          <w:szCs w:val="18"/>
        </w:rPr>
        <w:t>each award recipient, award</w:t>
      </w:r>
      <w:r w:rsidR="00024DE8">
        <w:rPr>
          <w:rFonts w:ascii="Times New Roman" w:hAnsi="Times New Roman"/>
          <w:sz w:val="18"/>
          <w:szCs w:val="18"/>
        </w:rPr>
        <w:t xml:space="preserve"> earned,</w:t>
      </w:r>
      <w:r w:rsidR="006A2A26">
        <w:rPr>
          <w:rFonts w:ascii="Times New Roman" w:hAnsi="Times New Roman"/>
          <w:sz w:val="18"/>
          <w:szCs w:val="18"/>
        </w:rPr>
        <w:t xml:space="preserve"> award</w:t>
      </w:r>
      <w:r w:rsidR="00024DE8">
        <w:rPr>
          <w:rFonts w:ascii="Times New Roman" w:hAnsi="Times New Roman"/>
          <w:sz w:val="18"/>
          <w:szCs w:val="18"/>
        </w:rPr>
        <w:t xml:space="preserve"> insignia</w:t>
      </w:r>
      <w:r w:rsidR="006A2A26">
        <w:rPr>
          <w:rFonts w:ascii="Times New Roman" w:hAnsi="Times New Roman"/>
          <w:sz w:val="18"/>
          <w:szCs w:val="18"/>
        </w:rPr>
        <w:t xml:space="preserve"> package</w:t>
      </w:r>
      <w:r w:rsidR="00FF58FF">
        <w:rPr>
          <w:rFonts w:ascii="Times New Roman" w:hAnsi="Times New Roman"/>
          <w:sz w:val="18"/>
          <w:szCs w:val="18"/>
        </w:rPr>
        <w:t>,</w:t>
      </w:r>
      <w:r w:rsidR="00024DE8">
        <w:rPr>
          <w:rFonts w:ascii="Times New Roman" w:hAnsi="Times New Roman"/>
          <w:sz w:val="18"/>
          <w:szCs w:val="18"/>
        </w:rPr>
        <w:t xml:space="preserve"> and any additional insignia requested</w:t>
      </w:r>
      <w:r w:rsidR="006A2A26">
        <w:rPr>
          <w:rFonts w:ascii="Times New Roman" w:hAnsi="Times New Roman"/>
          <w:sz w:val="18"/>
          <w:szCs w:val="18"/>
        </w:rPr>
        <w:t xml:space="preserve"> for each </w:t>
      </w:r>
      <w:r w:rsidR="00FF58FF">
        <w:rPr>
          <w:rFonts w:ascii="Times New Roman" w:hAnsi="Times New Roman"/>
          <w:sz w:val="18"/>
          <w:szCs w:val="18"/>
        </w:rPr>
        <w:t>award</w:t>
      </w:r>
      <w:r>
        <w:rPr>
          <w:rFonts w:ascii="Times New Roman" w:hAnsi="Times New Roman"/>
          <w:sz w:val="18"/>
          <w:szCs w:val="18"/>
        </w:rPr>
        <w:t xml:space="preserve">. Multiple awards may be requested for the same individual.  However, please list each award on a separate line in order to identify the </w:t>
      </w:r>
      <w:r w:rsidR="00024DE8">
        <w:rPr>
          <w:rFonts w:ascii="Times New Roman" w:hAnsi="Times New Roman"/>
          <w:sz w:val="18"/>
          <w:szCs w:val="18"/>
        </w:rPr>
        <w:t xml:space="preserve">desired </w:t>
      </w:r>
      <w:r>
        <w:rPr>
          <w:rFonts w:ascii="Times New Roman" w:hAnsi="Times New Roman"/>
          <w:sz w:val="18"/>
          <w:szCs w:val="18"/>
        </w:rPr>
        <w:t xml:space="preserve">package </w:t>
      </w:r>
      <w:r w:rsidR="00024DE8">
        <w:rPr>
          <w:rFonts w:ascii="Times New Roman" w:hAnsi="Times New Roman"/>
          <w:sz w:val="18"/>
          <w:szCs w:val="18"/>
        </w:rPr>
        <w:t>and/or insignia</w:t>
      </w:r>
      <w:r>
        <w:rPr>
          <w:rFonts w:ascii="Times New Roman" w:hAnsi="Times New Roman"/>
          <w:sz w:val="18"/>
          <w:szCs w:val="18"/>
        </w:rPr>
        <w:t xml:space="preserve"> for each.</w:t>
      </w:r>
    </w:p>
    <w:p w14:paraId="5D395E1E" w14:textId="77777777" w:rsidR="00981C75" w:rsidRPr="009D6A5B" w:rsidRDefault="00981C75" w:rsidP="002620B9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6"/>
          <w:szCs w:val="16"/>
        </w:rPr>
      </w:pPr>
    </w:p>
    <w:p w14:paraId="7CDC7CB6" w14:textId="77777777" w:rsidR="00BD3A95" w:rsidRDefault="00F81FCC" w:rsidP="0081730E">
      <w:pPr>
        <w:tabs>
          <w:tab w:val="left" w:leader="underscore" w:pos="7830"/>
          <w:tab w:val="left" w:pos="7920"/>
          <w:tab w:val="left" w:leader="underscore" w:pos="10800"/>
        </w:tabs>
        <w:spacing w:after="60"/>
        <w:rPr>
          <w:rFonts w:ascii="Times New Roman" w:hAnsi="Times New Roman"/>
          <w:sz w:val="18"/>
          <w:szCs w:val="18"/>
        </w:rPr>
      </w:pPr>
      <w:r w:rsidRPr="00F81FCC">
        <w:rPr>
          <w:rFonts w:ascii="Times New Roman" w:hAnsi="Times New Roman"/>
          <w:b/>
          <w:sz w:val="18"/>
          <w:szCs w:val="18"/>
        </w:rPr>
        <w:t>Award Earned:</w:t>
      </w:r>
      <w:r>
        <w:rPr>
          <w:rFonts w:ascii="Times New Roman" w:hAnsi="Times New Roman"/>
          <w:sz w:val="18"/>
          <w:szCs w:val="18"/>
        </w:rPr>
        <w:t xml:space="preserve">  </w:t>
      </w:r>
      <w:r w:rsidR="00BD3A95">
        <w:rPr>
          <w:rFonts w:ascii="Times New Roman" w:hAnsi="Times New Roman"/>
          <w:sz w:val="18"/>
          <w:szCs w:val="18"/>
        </w:rPr>
        <w:t xml:space="preserve">This application may </w:t>
      </w:r>
      <w:r w:rsidR="0081730E">
        <w:rPr>
          <w:rFonts w:ascii="Times New Roman" w:hAnsi="Times New Roman"/>
          <w:sz w:val="18"/>
          <w:szCs w:val="18"/>
        </w:rPr>
        <w:t xml:space="preserve">only </w:t>
      </w:r>
      <w:r w:rsidR="00BD3A95">
        <w:rPr>
          <w:rFonts w:ascii="Times New Roman" w:hAnsi="Times New Roman"/>
          <w:sz w:val="18"/>
          <w:szCs w:val="18"/>
        </w:rPr>
        <w:t xml:space="preserve">be used to request the following </w:t>
      </w:r>
      <w:r w:rsidR="00FF58FF">
        <w:rPr>
          <w:rFonts w:ascii="Times New Roman" w:hAnsi="Times New Roman"/>
          <w:sz w:val="18"/>
          <w:szCs w:val="18"/>
        </w:rPr>
        <w:t xml:space="preserve">annual </w:t>
      </w:r>
      <w:r w:rsidR="00BD3A95">
        <w:rPr>
          <w:rFonts w:ascii="Times New Roman" w:hAnsi="Times New Roman"/>
          <w:sz w:val="18"/>
          <w:szCs w:val="18"/>
        </w:rPr>
        <w:t>awards. All other annual awards require individual applications</w:t>
      </w:r>
      <w:r w:rsidR="007D0483">
        <w:rPr>
          <w:rFonts w:ascii="Times New Roman" w:hAnsi="Times New Roman"/>
          <w:sz w:val="18"/>
          <w:szCs w:val="18"/>
        </w:rPr>
        <w:t>,</w:t>
      </w:r>
      <w:r w:rsidR="00BD3A95">
        <w:rPr>
          <w:rFonts w:ascii="Times New Roman" w:hAnsi="Times New Roman"/>
          <w:sz w:val="18"/>
          <w:szCs w:val="18"/>
        </w:rPr>
        <w:t xml:space="preserve"> which may be found on the national Royal Rangers web site at RoyalRangers.co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2356"/>
        <w:gridCol w:w="2447"/>
        <w:gridCol w:w="2344"/>
      </w:tblGrid>
      <w:tr w:rsidR="00801334" w:rsidRPr="003C7B4B" w14:paraId="27D74410" w14:textId="77777777" w:rsidTr="00801334">
        <w:trPr>
          <w:jc w:val="center"/>
        </w:trPr>
        <w:tc>
          <w:tcPr>
            <w:tcW w:w="2213" w:type="dxa"/>
          </w:tcPr>
          <w:p w14:paraId="30AF8A1A" w14:textId="4823EE34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GT – Gold Trail Award</w:t>
            </w:r>
          </w:p>
        </w:tc>
        <w:tc>
          <w:tcPr>
            <w:tcW w:w="2356" w:type="dxa"/>
          </w:tcPr>
          <w:p w14:paraId="31A94DD3" w14:textId="260CA72E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GF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 Gold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>Falcon Award</w:t>
            </w:r>
          </w:p>
          <w:p w14:paraId="389AA095" w14:textId="1EE082F5" w:rsidR="00801334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>GH - Gold Hawk Award</w:t>
            </w:r>
          </w:p>
          <w:p w14:paraId="471B6D4C" w14:textId="785FB31B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GE – Gold Eagle Awars</w:t>
            </w:r>
          </w:p>
        </w:tc>
        <w:tc>
          <w:tcPr>
            <w:tcW w:w="2447" w:type="dxa"/>
          </w:tcPr>
          <w:p w14:paraId="023CC7B1" w14:textId="0A525D67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AB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 Adventur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>Bronze Award</w:t>
            </w:r>
          </w:p>
          <w:p w14:paraId="3FB8606C" w14:textId="07994E81" w:rsidR="00801334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A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 Adventur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>Silver Award</w:t>
            </w:r>
          </w:p>
          <w:p w14:paraId="70C584EC" w14:textId="29F45945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AG – Adventure Gold Award</w:t>
            </w:r>
          </w:p>
        </w:tc>
        <w:tc>
          <w:tcPr>
            <w:tcW w:w="2344" w:type="dxa"/>
          </w:tcPr>
          <w:p w14:paraId="648957B5" w14:textId="765A4EB6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E1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 E1 Award</w:t>
            </w:r>
          </w:p>
          <w:p w14:paraId="179128AC" w14:textId="77777777" w:rsidR="00801334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E2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3C7B4B">
              <w:rPr>
                <w:rFonts w:ascii="Times New Roman" w:hAnsi="Times New Roman"/>
                <w:i/>
                <w:sz w:val="18"/>
                <w:szCs w:val="18"/>
              </w:rPr>
              <w:t xml:space="preserve"> E2 Award</w:t>
            </w:r>
          </w:p>
          <w:p w14:paraId="03F6A2FC" w14:textId="1E6A5D1C" w:rsidR="00801334" w:rsidRPr="003C7B4B" w:rsidRDefault="00801334" w:rsidP="0081730E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E3 – E3 Award</w:t>
            </w:r>
          </w:p>
        </w:tc>
      </w:tr>
    </w:tbl>
    <w:p w14:paraId="085ADB3B" w14:textId="77777777" w:rsidR="00F81FCC" w:rsidRPr="009D6A5B" w:rsidRDefault="00F81FCC" w:rsidP="002620B9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6"/>
          <w:szCs w:val="16"/>
        </w:rPr>
      </w:pPr>
    </w:p>
    <w:p w14:paraId="20990981" w14:textId="77777777" w:rsidR="00F81FCC" w:rsidRDefault="00F81FCC" w:rsidP="00694C8B">
      <w:pPr>
        <w:tabs>
          <w:tab w:val="left" w:leader="underscore" w:pos="7830"/>
          <w:tab w:val="left" w:pos="7920"/>
          <w:tab w:val="left" w:leader="underscore" w:pos="10800"/>
        </w:tabs>
        <w:spacing w:after="60"/>
        <w:rPr>
          <w:rFonts w:ascii="Times New Roman" w:hAnsi="Times New Roman"/>
          <w:sz w:val="18"/>
          <w:szCs w:val="18"/>
        </w:rPr>
      </w:pPr>
      <w:r w:rsidRPr="00D25441">
        <w:rPr>
          <w:rFonts w:ascii="Times New Roman" w:hAnsi="Times New Roman"/>
          <w:b/>
          <w:sz w:val="18"/>
          <w:szCs w:val="18"/>
        </w:rPr>
        <w:t xml:space="preserve">Award </w:t>
      </w:r>
      <w:r w:rsidR="00F524F4">
        <w:rPr>
          <w:rFonts w:ascii="Times New Roman" w:hAnsi="Times New Roman"/>
          <w:b/>
          <w:sz w:val="18"/>
          <w:szCs w:val="18"/>
        </w:rPr>
        <w:t xml:space="preserve">Insignia </w:t>
      </w:r>
      <w:r w:rsidRPr="00D25441">
        <w:rPr>
          <w:rFonts w:ascii="Times New Roman" w:hAnsi="Times New Roman"/>
          <w:b/>
          <w:sz w:val="18"/>
          <w:szCs w:val="18"/>
        </w:rPr>
        <w:t>Package</w:t>
      </w:r>
      <w:r w:rsidR="00D25441" w:rsidRPr="00D25441">
        <w:rPr>
          <w:rFonts w:ascii="Times New Roman" w:hAnsi="Times New Roman"/>
          <w:b/>
          <w:sz w:val="18"/>
          <w:szCs w:val="18"/>
        </w:rPr>
        <w:t>:</w:t>
      </w:r>
      <w:r w:rsidR="00D25441">
        <w:rPr>
          <w:rFonts w:ascii="Times New Roman" w:hAnsi="Times New Roman"/>
          <w:sz w:val="18"/>
          <w:szCs w:val="18"/>
        </w:rPr>
        <w:t xml:space="preserve">  </w:t>
      </w:r>
      <w:r w:rsidR="00694C8B" w:rsidRPr="00694C8B">
        <w:rPr>
          <w:rFonts w:ascii="Times New Roman" w:hAnsi="Times New Roman"/>
          <w:sz w:val="18"/>
          <w:szCs w:val="18"/>
        </w:rPr>
        <w:t xml:space="preserve">The following </w:t>
      </w:r>
      <w:r w:rsidR="00694C8B">
        <w:rPr>
          <w:rFonts w:ascii="Times New Roman" w:hAnsi="Times New Roman"/>
          <w:sz w:val="18"/>
          <w:szCs w:val="18"/>
        </w:rPr>
        <w:t xml:space="preserve">optional </w:t>
      </w:r>
      <w:r w:rsidR="00694C8B" w:rsidRPr="00694C8B">
        <w:rPr>
          <w:rFonts w:ascii="Times New Roman" w:hAnsi="Times New Roman"/>
          <w:sz w:val="18"/>
          <w:szCs w:val="18"/>
        </w:rPr>
        <w:t>award package</w:t>
      </w:r>
      <w:r w:rsidR="00694C8B">
        <w:rPr>
          <w:rFonts w:ascii="Times New Roman" w:hAnsi="Times New Roman"/>
          <w:sz w:val="18"/>
          <w:szCs w:val="18"/>
        </w:rPr>
        <w:t>s</w:t>
      </w:r>
      <w:r w:rsidR="00694C8B" w:rsidRPr="00694C8B">
        <w:rPr>
          <w:rFonts w:ascii="Times New Roman" w:hAnsi="Times New Roman"/>
          <w:sz w:val="18"/>
          <w:szCs w:val="18"/>
        </w:rPr>
        <w:t xml:space="preserve"> are available for each award being requested. </w:t>
      </w:r>
      <w:r w:rsidR="00694C8B">
        <w:rPr>
          <w:rFonts w:ascii="Times New Roman" w:hAnsi="Times New Roman"/>
          <w:sz w:val="18"/>
          <w:szCs w:val="18"/>
        </w:rPr>
        <w:t>P</w:t>
      </w:r>
      <w:r w:rsidR="00694C8B" w:rsidRPr="00694C8B">
        <w:rPr>
          <w:rFonts w:ascii="Times New Roman" w:hAnsi="Times New Roman"/>
          <w:sz w:val="18"/>
          <w:szCs w:val="18"/>
        </w:rPr>
        <w:t>lease indicate your choice of award package</w:t>
      </w:r>
      <w:r w:rsidR="00694C8B">
        <w:rPr>
          <w:rFonts w:ascii="Times New Roman" w:hAnsi="Times New Roman"/>
          <w:sz w:val="18"/>
          <w:szCs w:val="18"/>
        </w:rPr>
        <w:t xml:space="preserve"> for each award, if any.</w:t>
      </w:r>
      <w:r w:rsidR="00056708">
        <w:rPr>
          <w:rFonts w:ascii="Times New Roman" w:hAnsi="Times New Roman"/>
          <w:sz w:val="18"/>
          <w:szCs w:val="18"/>
        </w:rPr>
        <w:t xml:space="preserve"> Pricing for each item can be found on Page 1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7"/>
      </w:tblGrid>
      <w:tr w:rsidR="00056708" w:rsidRPr="00F700B0" w14:paraId="403558CB" w14:textId="77777777" w:rsidTr="00056708">
        <w:tc>
          <w:tcPr>
            <w:tcW w:w="3186" w:type="dxa"/>
            <w:shd w:val="clear" w:color="auto" w:fill="auto"/>
          </w:tcPr>
          <w:p w14:paraId="2A0E4DA4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00B0">
              <w:rPr>
                <w:rFonts w:ascii="Times New Roman" w:hAnsi="Times New Roman"/>
                <w:b/>
                <w:sz w:val="18"/>
                <w:szCs w:val="18"/>
              </w:rPr>
              <w:t>Option A</w:t>
            </w:r>
          </w:p>
          <w:p w14:paraId="01C553C4" w14:textId="77777777" w:rsidR="00056708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Medal, patch, ribbon,</w:t>
            </w:r>
          </w:p>
          <w:p w14:paraId="0A2B28C0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700B0">
              <w:rPr>
                <w:rFonts w:ascii="Times New Roman" w:hAnsi="Times New Roman"/>
                <w:i/>
                <w:sz w:val="18"/>
                <w:szCs w:val="18"/>
              </w:rPr>
              <w:t>certificate &amp; cover</w:t>
            </w:r>
          </w:p>
        </w:tc>
        <w:tc>
          <w:tcPr>
            <w:tcW w:w="3186" w:type="dxa"/>
            <w:shd w:val="clear" w:color="auto" w:fill="auto"/>
          </w:tcPr>
          <w:p w14:paraId="34C6F71D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00B0">
              <w:rPr>
                <w:rFonts w:ascii="Times New Roman" w:hAnsi="Times New Roman"/>
                <w:b/>
                <w:sz w:val="18"/>
                <w:szCs w:val="18"/>
              </w:rPr>
              <w:t>Option B</w:t>
            </w:r>
          </w:p>
          <w:p w14:paraId="5002E832" w14:textId="77777777" w:rsidR="00056708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700B0">
              <w:rPr>
                <w:rFonts w:ascii="Times New Roman" w:hAnsi="Times New Roman"/>
                <w:i/>
                <w:sz w:val="18"/>
                <w:szCs w:val="18"/>
              </w:rPr>
              <w:t>Patch, certificate</w:t>
            </w:r>
          </w:p>
          <w:p w14:paraId="1A929A80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700B0">
              <w:rPr>
                <w:rFonts w:ascii="Times New Roman" w:hAnsi="Times New Roman"/>
                <w:i/>
                <w:sz w:val="18"/>
                <w:szCs w:val="18"/>
              </w:rPr>
              <w:t>&amp; cover</w:t>
            </w:r>
          </w:p>
        </w:tc>
        <w:tc>
          <w:tcPr>
            <w:tcW w:w="3186" w:type="dxa"/>
            <w:shd w:val="clear" w:color="auto" w:fill="auto"/>
          </w:tcPr>
          <w:p w14:paraId="053DD182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00B0">
              <w:rPr>
                <w:rFonts w:ascii="Times New Roman" w:hAnsi="Times New Roman"/>
                <w:b/>
                <w:sz w:val="18"/>
                <w:szCs w:val="18"/>
              </w:rPr>
              <w:t>Option C</w:t>
            </w:r>
          </w:p>
          <w:p w14:paraId="2F9B13C3" w14:textId="77777777" w:rsidR="00056708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eck medallion,</w:t>
            </w:r>
          </w:p>
          <w:p w14:paraId="6B51E7C5" w14:textId="77777777" w:rsidR="00056708" w:rsidRPr="00F700B0" w:rsidRDefault="00056708" w:rsidP="00F700B0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700B0">
              <w:rPr>
                <w:rFonts w:ascii="Times New Roman" w:hAnsi="Times New Roman"/>
                <w:i/>
                <w:sz w:val="18"/>
                <w:szCs w:val="18"/>
              </w:rPr>
              <w:t>certificate &amp; cover</w:t>
            </w:r>
          </w:p>
        </w:tc>
      </w:tr>
    </w:tbl>
    <w:p w14:paraId="599C30B2" w14:textId="77777777" w:rsidR="00F700B0" w:rsidRPr="009D6A5B" w:rsidRDefault="00F700B0" w:rsidP="002620B9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6"/>
          <w:szCs w:val="16"/>
        </w:rPr>
      </w:pPr>
    </w:p>
    <w:p w14:paraId="58050B68" w14:textId="77777777" w:rsidR="00D25441" w:rsidRDefault="00D25441" w:rsidP="00694C8B">
      <w:pPr>
        <w:tabs>
          <w:tab w:val="left" w:leader="underscore" w:pos="7830"/>
          <w:tab w:val="left" w:pos="7920"/>
          <w:tab w:val="left" w:leader="underscore" w:pos="10800"/>
        </w:tabs>
        <w:spacing w:after="60"/>
        <w:rPr>
          <w:rFonts w:ascii="Times New Roman" w:hAnsi="Times New Roman"/>
          <w:sz w:val="18"/>
          <w:szCs w:val="18"/>
        </w:rPr>
      </w:pPr>
      <w:r w:rsidRPr="00D25441">
        <w:rPr>
          <w:rFonts w:ascii="Times New Roman" w:hAnsi="Times New Roman"/>
          <w:b/>
          <w:sz w:val="18"/>
          <w:szCs w:val="18"/>
        </w:rPr>
        <w:t>Add-on Items:</w:t>
      </w:r>
      <w:r>
        <w:rPr>
          <w:rFonts w:ascii="Times New Roman" w:hAnsi="Times New Roman"/>
          <w:sz w:val="18"/>
          <w:szCs w:val="18"/>
        </w:rPr>
        <w:t xml:space="preserve">  In addition to the award package (if any), please indicate which additiona</w:t>
      </w:r>
      <w:r w:rsidR="00FF58FF">
        <w:rPr>
          <w:rFonts w:ascii="Times New Roman" w:hAnsi="Times New Roman"/>
          <w:sz w:val="18"/>
          <w:szCs w:val="18"/>
        </w:rPr>
        <w:t>l items you would like (if any) for each award listed.</w:t>
      </w:r>
    </w:p>
    <w:p w14:paraId="54938074" w14:textId="77777777" w:rsidR="00D25441" w:rsidRDefault="00056708" w:rsidP="00056708">
      <w:pPr>
        <w:tabs>
          <w:tab w:val="left" w:pos="720"/>
          <w:tab w:val="left" w:pos="2880"/>
          <w:tab w:val="left" w:pos="5040"/>
          <w:tab w:val="left" w:pos="7200"/>
          <w:tab w:val="left" w:leader="underscore" w:pos="1080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M = Medal </w:t>
      </w:r>
      <w:r>
        <w:rPr>
          <w:rFonts w:ascii="Times New Roman" w:hAnsi="Times New Roman"/>
          <w:sz w:val="18"/>
          <w:szCs w:val="18"/>
        </w:rPr>
        <w:tab/>
        <w:t xml:space="preserve">P = Patch </w:t>
      </w:r>
      <w:r>
        <w:rPr>
          <w:rFonts w:ascii="Times New Roman" w:hAnsi="Times New Roman"/>
          <w:sz w:val="18"/>
          <w:szCs w:val="18"/>
        </w:rPr>
        <w:tab/>
        <w:t xml:space="preserve">R = Ribbon </w:t>
      </w:r>
      <w:r>
        <w:rPr>
          <w:rFonts w:ascii="Times New Roman" w:hAnsi="Times New Roman"/>
          <w:sz w:val="18"/>
          <w:szCs w:val="18"/>
        </w:rPr>
        <w:tab/>
        <w:t>N = Neck Medallion</w:t>
      </w:r>
    </w:p>
    <w:p w14:paraId="39B3BCA8" w14:textId="77777777" w:rsidR="00056708" w:rsidRPr="009D6A5B" w:rsidRDefault="00056708" w:rsidP="002620B9">
      <w:pPr>
        <w:tabs>
          <w:tab w:val="left" w:leader="underscore" w:pos="7830"/>
          <w:tab w:val="left" w:pos="7920"/>
          <w:tab w:val="left" w:leader="underscore" w:pos="10800"/>
        </w:tabs>
        <w:rPr>
          <w:rFonts w:ascii="Times New Roman" w:hAnsi="Times New Roman"/>
          <w:sz w:val="16"/>
          <w:szCs w:val="16"/>
        </w:rPr>
      </w:pPr>
    </w:p>
    <w:p w14:paraId="3F593CB1" w14:textId="77777777" w:rsidR="00D25441" w:rsidRPr="00694C8B" w:rsidRDefault="00694C8B" w:rsidP="00694C8B">
      <w:pPr>
        <w:tabs>
          <w:tab w:val="left" w:leader="underscore" w:pos="7830"/>
          <w:tab w:val="left" w:pos="7920"/>
          <w:tab w:val="left" w:leader="underscore" w:pos="10800"/>
        </w:tabs>
        <w:spacing w:after="60"/>
        <w:rPr>
          <w:rFonts w:ascii="Times New Roman" w:hAnsi="Times New Roman"/>
          <w:b/>
          <w:sz w:val="18"/>
          <w:szCs w:val="18"/>
        </w:rPr>
      </w:pPr>
      <w:r w:rsidRPr="00694C8B">
        <w:rPr>
          <w:rFonts w:ascii="Times New Roman" w:hAnsi="Times New Roman"/>
          <w:b/>
          <w:sz w:val="18"/>
          <w:szCs w:val="18"/>
        </w:rPr>
        <w:t>A</w:t>
      </w:r>
      <w:r>
        <w:rPr>
          <w:rFonts w:ascii="Times New Roman" w:hAnsi="Times New Roman"/>
          <w:b/>
          <w:sz w:val="18"/>
          <w:szCs w:val="18"/>
        </w:rPr>
        <w:t>WARD RECIPIENT LIST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540"/>
        <w:gridCol w:w="540"/>
        <w:gridCol w:w="540"/>
        <w:gridCol w:w="540"/>
        <w:gridCol w:w="540"/>
        <w:gridCol w:w="450"/>
        <w:gridCol w:w="54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</w:tblGrid>
      <w:tr w:rsidR="006666F7" w:rsidRPr="00F81FCC" w14:paraId="60BE224D" w14:textId="77777777" w:rsidTr="006666F7">
        <w:tc>
          <w:tcPr>
            <w:tcW w:w="2790" w:type="dxa"/>
            <w:vMerge w:val="restart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5D7A2CF6" w14:textId="77777777" w:rsidR="006666F7" w:rsidRDefault="006666F7" w:rsidP="00F81FC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cipient’s Name</w:t>
            </w:r>
          </w:p>
          <w:p w14:paraId="331BD154" w14:textId="77777777" w:rsidR="006666F7" w:rsidRPr="00FF58FF" w:rsidRDefault="006666F7" w:rsidP="00F81FC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F58FF">
              <w:rPr>
                <w:rFonts w:ascii="Times New Roman" w:hAnsi="Times New Roman"/>
                <w:b/>
                <w:i/>
                <w:sz w:val="18"/>
                <w:szCs w:val="18"/>
              </w:rPr>
              <w:t>(First &amp; Last)</w:t>
            </w:r>
          </w:p>
        </w:tc>
        <w:tc>
          <w:tcPr>
            <w:tcW w:w="5040" w:type="dxa"/>
            <w:gridSpan w:val="10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4D3A55F0" w14:textId="0B1D985A" w:rsidR="006666F7" w:rsidRPr="00F81FCC" w:rsidRDefault="006666F7" w:rsidP="00F81FC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ward Earned</w:t>
            </w:r>
          </w:p>
        </w:tc>
        <w:tc>
          <w:tcPr>
            <w:tcW w:w="144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FFAA88" w14:textId="77777777" w:rsidR="006666F7" w:rsidRPr="00F81FCC" w:rsidRDefault="006666F7" w:rsidP="00F81FC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wd Package</w:t>
            </w:r>
          </w:p>
        </w:tc>
        <w:tc>
          <w:tcPr>
            <w:tcW w:w="1800" w:type="dxa"/>
            <w:gridSpan w:val="4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583E1525" w14:textId="77777777" w:rsidR="006666F7" w:rsidRPr="00F81FCC" w:rsidRDefault="006666F7" w:rsidP="00F81FCC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dd-on Items</w:t>
            </w:r>
          </w:p>
        </w:tc>
      </w:tr>
      <w:tr w:rsidR="006666F7" w:rsidRPr="00F81FCC" w14:paraId="08F6774D" w14:textId="77777777" w:rsidTr="006666F7">
        <w:tc>
          <w:tcPr>
            <w:tcW w:w="2790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36D975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8F23FB2" w14:textId="34A06BD9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T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03660D" w14:textId="677FCA20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GF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5AD7C67" w14:textId="2C7A2A28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GH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0AE2D" w14:textId="435E1E82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15683" w14:textId="173B7CE4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B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0C6EB" w14:textId="6032E2CF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BEB5A" w14:textId="56EF3A2D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G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0CE90" w14:textId="5A2FD316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E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12F51" w14:textId="77C1E1A8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E2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0141CB" w14:textId="665D06AC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3</w:t>
            </w:r>
          </w:p>
        </w:tc>
        <w:tc>
          <w:tcPr>
            <w:tcW w:w="54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045DCE4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37EFFF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EC2F5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A091E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CB51D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0D04FC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R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84FD4F" w14:textId="77777777" w:rsidR="006666F7" w:rsidRPr="00F81FCC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1FCC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</w:tr>
      <w:tr w:rsidR="006666F7" w14:paraId="176C18D0" w14:textId="77777777" w:rsidTr="006666F7">
        <w:tc>
          <w:tcPr>
            <w:tcW w:w="2790" w:type="dxa"/>
            <w:tcBorders>
              <w:top w:val="single" w:sz="18" w:space="0" w:color="auto"/>
              <w:right w:val="single" w:sz="24" w:space="0" w:color="auto"/>
            </w:tcBorders>
          </w:tcPr>
          <w:p w14:paraId="724B6FE8" w14:textId="30D94FA1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EB16B0">
              <w:rPr>
                <w:rFonts w:ascii="Times New Roman" w:hAnsi="Times New Roman"/>
                <w:sz w:val="22"/>
                <w:szCs w:val="22"/>
              </w:rPr>
            </w:r>
            <w:r w:rsidR="00EB16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302AEF8" w14:textId="61D7F88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13399E32" w14:textId="35672FFC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77936F84" w14:textId="7D68AD14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right w:val="single" w:sz="4" w:space="0" w:color="auto"/>
            </w:tcBorders>
          </w:tcPr>
          <w:p w14:paraId="19C57056" w14:textId="33C4E1AF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310FFB1" w14:textId="3136AE32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E2E1AD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9C7A4E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B0D4D9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8666B6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14:paraId="7C3233B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24" w:space="0" w:color="auto"/>
            </w:tcBorders>
          </w:tcPr>
          <w:p w14:paraId="2CF5E3C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702FC7B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right w:val="single" w:sz="24" w:space="0" w:color="auto"/>
            </w:tcBorders>
          </w:tcPr>
          <w:p w14:paraId="740DBEC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14:paraId="4E5D9A1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EE03B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</w:tcBorders>
          </w:tcPr>
          <w:p w14:paraId="011100F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45DA41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2E0ECF89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900B37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54CB3B90" w14:textId="52A8AC9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7578F6AD" w14:textId="2BF0FE3C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5EC871A4" w14:textId="2312D58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E9AFBF5" w14:textId="2495BB6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F1DD3E" w14:textId="46734140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BC146A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0BF3D5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3A03A6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4EE0D9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7B8C10D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476F617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6FB368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3E687FA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49F6585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A7518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FEE842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0C5182A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56D567CC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093C867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34CCC111" w14:textId="5756092E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533180E2" w14:textId="1AAB0B3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3E23D05A" w14:textId="1F4292AB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E927E64" w14:textId="58016B75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FEAEC9" w14:textId="2AC0B953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2843A0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5B2CC5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755655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21CB41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72366E4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2D31D7B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C2E32D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43606ED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58A06B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2FE8E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805D02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120EA4D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33E8997C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53FBEBB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55EA8F0E" w14:textId="2ED93CB4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47D088CD" w14:textId="5EFAA06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44AC83E5" w14:textId="49845054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1EA792D" w14:textId="740A84C6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8E3621" w14:textId="1507A8FC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4BF4C6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9E20E8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053B04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59F455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3A345D3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05E8164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3ABE78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64DE0D4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35B0DBA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E659B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C0DDF5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0B3CBB4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3299E735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7D5500F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D7A9666" w14:textId="4FE96A09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3F9F0D8A" w14:textId="4895BF7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7E949768" w14:textId="52948D19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0BF731E" w14:textId="27F5EAF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12D22E" w14:textId="7B37A4F0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160F7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B5B4F0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8F26A8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6ED610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2BAF6AC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039F76F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17A27C3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4F8488E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2A84B28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FC0B54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EF6A03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366DEFE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7AECD0F3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5547B81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161D0D24" w14:textId="33DE72FF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1B99B18" w14:textId="77EE80C4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F9F1EE6" w14:textId="2043313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8A2ADAF" w14:textId="4CC3C2A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6F24E6" w14:textId="6BAFF6F9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E768C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5AAFF8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1A574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99237B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796F94C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48AAC24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59ECC62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6B79EF1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3FD68FB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55510A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B6D1CC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33F5E20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15536591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6A18F32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25730651" w14:textId="13CEE12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0D69155" w14:textId="029F87A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2EDB245" w14:textId="0D0F58F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C0BD3BB" w14:textId="20D3A19E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A345F1A" w14:textId="73EDFCE5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6315D0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CAEE0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A1A282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83676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2423220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72DD3C2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C5AC88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31CB4A1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5EE641E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7B03D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44E856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535F97E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63259BD0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3B6C2DB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2578553" w14:textId="3D2300C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5FF1FEE0" w14:textId="02E0E115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73FBB632" w14:textId="71EBE73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37E5606" w14:textId="0212FBE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02193C0" w14:textId="3CC66E32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32E0C4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9A16B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A65A41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56240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5BB140E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3A13399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0E94B8F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7A877E5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3B05CCE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93A8B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3BB6D2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4857961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54A21B35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34D761E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58061BA2" w14:textId="08279B81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2D828EC" w14:textId="7285522B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29D3AFD5" w14:textId="2D55D628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2C3CAF6" w14:textId="51059A31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5D32DD0" w14:textId="40B6E033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91511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EDFBE1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88D163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799C78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4188124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1C3138C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75B289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6F3118F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4996F1E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CBEE3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07F452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1D8D668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36987E34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69FAB0D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4009B4DC" w14:textId="7FAE3631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2D2CFAC8" w14:textId="5961ED29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4C637787" w14:textId="5EF93C9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9AE6900" w14:textId="1A96513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603513" w14:textId="6C4E0F50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2E1007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CDC3BB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7EB847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145B0C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799BC38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67A991F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F52D00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5704A2E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7EAF8B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C53B10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1BA8C9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1CB0682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7F100503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132E692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0329A49B" w14:textId="1CD4255F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73DF381" w14:textId="11AA816F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13D3239C" w14:textId="13B55A3C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6C0869E" w14:textId="2F53615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684FC51" w14:textId="02FEDF13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D0B8F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55D4F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7D9039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B6C9B3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208C610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4472482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F4672A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7CAA62B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2F9ACB4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075E5F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04404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0C2192F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0F22532C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49D4AE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612ED913" w14:textId="55344395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E53E128" w14:textId="5111972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155DBE1" w14:textId="2CC9897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5106ED2" w14:textId="4AAB6BA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4EB79D" w14:textId="22F8FD0C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3E6D10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8ED24C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CA9959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0DD199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5D2AF41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53E21DF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24A3AAB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35D964E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7001E39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385E01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1F3AFE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4CAFCB9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1ADCC59D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32DD875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0F8592DA" w14:textId="2AE1705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2CD902C6" w14:textId="259F8F0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1B99DDB0" w14:textId="2D4EB6B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AFF80EF" w14:textId="3FC3A541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79EE674" w14:textId="22784518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5FBF10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D5A107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336F2F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147F2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335E80D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4B8270A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6627C23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1E5320E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76233FF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591FE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32A881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1B293C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1C1FAEAD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295DCF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74D736C5" w14:textId="753EB5B7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2FB68E19" w14:textId="01CE13D6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BD04369" w14:textId="4FA7793E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BA3F10D" w14:textId="66E3161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A4AF420" w14:textId="37023B26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846E4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B868C6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C52EA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E9A767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66C03C0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77CBAF3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5C0E70B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3106966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4C51EF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943093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C517A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73298D5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0A2D108E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067CF0B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30F8E7EC" w14:textId="59DBB10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1651C124" w14:textId="5C22A9B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1B90E48D" w14:textId="30D25C26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0863793" w14:textId="1125ECB5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22AD24E" w14:textId="0B636E2C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FD2B48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658A9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F82E65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BCBCB3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343F993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06E6324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48233FA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0B4CF70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22ADA4D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A99385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312A3C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5D225BE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22408943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7DE0C45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2F931810" w14:textId="38D6ACD9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37EDCE8" w14:textId="1EB1DDF8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35038C92" w14:textId="76F6997E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64D76F5" w14:textId="6D6B6A6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2D84220" w14:textId="380EAE9C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D6D924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F9180A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C01CF8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C842D3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15C84EE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4087FAA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BA72FA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17DD18B4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180979D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E94461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952769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4B9B5CB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1BAF37FC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0DE8C5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0C96267C" w14:textId="289D4478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FD15568" w14:textId="34586D1C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4FDDAF4C" w14:textId="4CDD3C4B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2CEF98B" w14:textId="5E5EEB7A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BA6D2D" w14:textId="04D9639C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EFB181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1D7DB7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10A0A3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935BD9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3DB7F24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54D630C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81A623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6735BD1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13A47D5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86945D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9A98E7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28CB560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299F6A48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C038D4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2F792BDB" w14:textId="3F5EA9E2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0822253B" w14:textId="2DA80D5B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7F57D99F" w14:textId="7A7C862D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562767" w14:textId="16346AE8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5072C7" w14:textId="794800DD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C5011C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6C72F8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27709E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BC40E8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4B6D430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39B241E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0697489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74C94EA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9DB4F8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D86FFC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F0F5A4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B07E9C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6B727AFB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63BD05A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0D793076" w14:textId="2315362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592B9978" w14:textId="7FCA29D6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2E68EE2A" w14:textId="73F5F1D0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AF8BEC0" w14:textId="3D4AA6DC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58DB12D" w14:textId="363283D8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7D2F45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2F3D9F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FFE7D7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1207E8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56A1AB6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133A2D8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39F2149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170D090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A20040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948042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AD4CE39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20F82A1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722970C5" w14:textId="77777777" w:rsidTr="006666F7">
        <w:tc>
          <w:tcPr>
            <w:tcW w:w="2790" w:type="dxa"/>
            <w:tcBorders>
              <w:right w:val="single" w:sz="24" w:space="0" w:color="auto"/>
            </w:tcBorders>
          </w:tcPr>
          <w:p w14:paraId="21E4E0DA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  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34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34EB1">
              <w:rPr>
                <w:rFonts w:ascii="Times New Roman" w:hAnsi="Times New Roman"/>
                <w:sz w:val="22"/>
                <w:szCs w:val="22"/>
              </w:rPr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34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</w:tcPr>
          <w:p w14:paraId="54070E7C" w14:textId="09B3EA2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64106B21" w14:textId="5629E9B3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</w:tcPr>
          <w:p w14:paraId="40209C56" w14:textId="73F007C8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</w:tcPr>
          <w:p w14:paraId="68643B10" w14:textId="5A6776E5" w:rsidR="006666F7" w:rsidRPr="00690B2D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492D3CD" w14:textId="43BA97F4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FD439A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BB5E31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BD5AE37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F894B0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24" w:space="0" w:color="auto"/>
            </w:tcBorders>
          </w:tcPr>
          <w:p w14:paraId="3110E7B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0" w:type="dxa"/>
            <w:tcBorders>
              <w:left w:val="single" w:sz="24" w:space="0" w:color="auto"/>
            </w:tcBorders>
          </w:tcPr>
          <w:p w14:paraId="709762C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</w:tcPr>
          <w:p w14:paraId="7AB6393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right w:val="single" w:sz="24" w:space="0" w:color="auto"/>
            </w:tcBorders>
          </w:tcPr>
          <w:p w14:paraId="3BBD3491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instrText xml:space="preserve"> FORMCHECKBOX </w:instrText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</w:r>
            <w:r w:rsidR="00EB16B0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separate"/>
            </w:r>
            <w:r w:rsidRPr="00690B2D">
              <w:rPr>
                <w:rFonts w:ascii="Times New Roman" w:hAnsi="Times New Roman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50" w:type="dxa"/>
            <w:tcBorders>
              <w:left w:val="single" w:sz="24" w:space="0" w:color="auto"/>
              <w:right w:val="single" w:sz="4" w:space="0" w:color="auto"/>
            </w:tcBorders>
          </w:tcPr>
          <w:p w14:paraId="64966CD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9D9C5CC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286199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5D8FD69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666F7" w14:paraId="21D8CDA5" w14:textId="77777777" w:rsidTr="006666F7">
        <w:tc>
          <w:tcPr>
            <w:tcW w:w="2790" w:type="dxa"/>
            <w:tcBorders>
              <w:top w:val="single" w:sz="18" w:space="0" w:color="auto"/>
              <w:right w:val="single" w:sz="24" w:space="0" w:color="auto"/>
            </w:tcBorders>
          </w:tcPr>
          <w:p w14:paraId="3AD81BB2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TALS =</w:t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42D332DC" w14:textId="6EFBDB90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0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0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E40DC">
              <w:rPr>
                <w:rFonts w:ascii="Times New Roman" w:hAnsi="Times New Roman"/>
                <w:sz w:val="22"/>
                <w:szCs w:val="22"/>
              </w:rPr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1F3A188B" w14:textId="4F231128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0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0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E40DC">
              <w:rPr>
                <w:rFonts w:ascii="Times New Roman" w:hAnsi="Times New Roman"/>
                <w:sz w:val="22"/>
                <w:szCs w:val="22"/>
              </w:rPr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14AE8E48" w14:textId="0F5610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0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0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E40DC">
              <w:rPr>
                <w:rFonts w:ascii="Times New Roman" w:hAnsi="Times New Roman"/>
                <w:sz w:val="22"/>
                <w:szCs w:val="22"/>
              </w:rPr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right w:val="single" w:sz="24" w:space="0" w:color="auto"/>
            </w:tcBorders>
          </w:tcPr>
          <w:p w14:paraId="31646AA6" w14:textId="73C24C0A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40D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E40D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EE40DC">
              <w:rPr>
                <w:rFonts w:ascii="Times New Roman" w:hAnsi="Times New Roman"/>
                <w:sz w:val="22"/>
                <w:szCs w:val="22"/>
              </w:rPr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EE40D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14:paraId="0FAB4552" w14:textId="683AC354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8F237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5093C6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C42035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B864C50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14:paraId="7A2A65A3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18" w:space="0" w:color="auto"/>
              <w:left w:val="single" w:sz="24" w:space="0" w:color="auto"/>
            </w:tcBorders>
          </w:tcPr>
          <w:p w14:paraId="478A107B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16A718AD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right w:val="single" w:sz="24" w:space="0" w:color="auto"/>
            </w:tcBorders>
          </w:tcPr>
          <w:p w14:paraId="236A5E18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14:paraId="42A88FDE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A4069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</w:tcBorders>
          </w:tcPr>
          <w:p w14:paraId="4A9EECD5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DF096DF" w14:textId="77777777" w:rsidR="006666F7" w:rsidRDefault="006666F7" w:rsidP="006666F7">
            <w:pPr>
              <w:tabs>
                <w:tab w:val="left" w:leader="underscore" w:pos="7830"/>
                <w:tab w:val="left" w:pos="7920"/>
                <w:tab w:val="left" w:leader="underscore" w:pos="10800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1555E43F" w14:textId="77777777" w:rsidR="00981C75" w:rsidRPr="00BD206C" w:rsidRDefault="00EB669F" w:rsidP="00EB669F">
      <w:pPr>
        <w:tabs>
          <w:tab w:val="left" w:pos="3960"/>
        </w:tabs>
        <w:rPr>
          <w:rFonts w:ascii="Times New Roman" w:hAnsi="Times New Roman"/>
          <w:i/>
          <w:sz w:val="18"/>
          <w:szCs w:val="18"/>
        </w:rPr>
      </w:pPr>
      <w:r w:rsidRPr="00BD206C">
        <w:rPr>
          <w:rFonts w:ascii="Times New Roman" w:hAnsi="Times New Roman"/>
          <w:i/>
          <w:sz w:val="18"/>
          <w:szCs w:val="18"/>
        </w:rPr>
        <w:tab/>
      </w:r>
      <w:r w:rsidR="00FF58FF" w:rsidRPr="00BD206C">
        <w:rPr>
          <w:rFonts w:ascii="Times New Roman" w:hAnsi="Times New Roman"/>
          <w:i/>
          <w:sz w:val="18"/>
          <w:szCs w:val="18"/>
        </w:rPr>
        <w:t>Transfer these total numbers to #4 “Quantity” on Page 1</w:t>
      </w:r>
    </w:p>
    <w:sectPr w:rsidR="00981C75" w:rsidRPr="00BD206C" w:rsidSect="006666F7">
      <w:footerReference w:type="default" r:id="rId11"/>
      <w:footerReference w:type="first" r:id="rId12"/>
      <w:type w:val="continuous"/>
      <w:pgSz w:w="12240" w:h="15840" w:code="1"/>
      <w:pgMar w:top="576" w:right="1440" w:bottom="720" w:left="1440" w:header="0" w:footer="6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5632" w14:textId="77777777" w:rsidR="00BE1312" w:rsidRDefault="00BE1312">
      <w:r>
        <w:separator/>
      </w:r>
    </w:p>
  </w:endnote>
  <w:endnote w:type="continuationSeparator" w:id="0">
    <w:p w14:paraId="2113E3E0" w14:textId="77777777" w:rsidR="00BE1312" w:rsidRDefault="00BE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6BEC" w14:textId="2FE15E14" w:rsidR="00BE1312" w:rsidRPr="006855E7" w:rsidRDefault="00BE1312" w:rsidP="0037288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napToGrid w:val="0"/>
        <w:sz w:val="18"/>
        <w:szCs w:val="18"/>
      </w:rPr>
    </w:pPr>
    <w:r>
      <w:rPr>
        <w:rFonts w:ascii="Times New Roman" w:hAnsi="Times New Roman"/>
        <w:snapToGrid w:val="0"/>
        <w:sz w:val="18"/>
        <w:szCs w:val="18"/>
      </w:rPr>
      <w:t xml:space="preserve">Revised </w:t>
    </w:r>
    <w:r w:rsidR="00174795">
      <w:rPr>
        <w:rFonts w:ascii="Times New Roman" w:hAnsi="Times New Roman"/>
        <w:snapToGrid w:val="0"/>
        <w:sz w:val="18"/>
        <w:szCs w:val="18"/>
      </w:rPr>
      <w:t>12/7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98F2" w14:textId="77777777" w:rsidR="00BE1312" w:rsidRPr="00590B38" w:rsidRDefault="00BE1312" w:rsidP="00E37A7D">
    <w:pPr>
      <w:pStyle w:val="Footer"/>
      <w:tabs>
        <w:tab w:val="clear" w:pos="4320"/>
        <w:tab w:val="clear" w:pos="8640"/>
        <w:tab w:val="left" w:pos="8100"/>
      </w:tabs>
      <w:jc w:val="right"/>
      <w:rPr>
        <w:rFonts w:ascii="Times New Roman" w:hAnsi="Times New Roman"/>
        <w:sz w:val="16"/>
        <w:szCs w:val="16"/>
      </w:rPr>
    </w:pPr>
    <w:r w:rsidRPr="00590B38">
      <w:rPr>
        <w:rFonts w:ascii="Times New Roman" w:hAnsi="Times New Roman"/>
        <w:sz w:val="16"/>
        <w:szCs w:val="16"/>
      </w:rPr>
      <w:t xml:space="preserve">Revised </w:t>
    </w:r>
    <w:r>
      <w:rPr>
        <w:rFonts w:ascii="Times New Roman" w:hAnsi="Times New Roman"/>
        <w:sz w:val="16"/>
        <w:szCs w:val="16"/>
      </w:rPr>
      <w:t>11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3DCF" w14:textId="77777777" w:rsidR="00BE1312" w:rsidRDefault="00BE1312">
      <w:r>
        <w:separator/>
      </w:r>
    </w:p>
  </w:footnote>
  <w:footnote w:type="continuationSeparator" w:id="0">
    <w:p w14:paraId="473D45ED" w14:textId="77777777" w:rsidR="00BE1312" w:rsidRDefault="00BE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59"/>
    <w:multiLevelType w:val="hybridMultilevel"/>
    <w:tmpl w:val="00701752"/>
    <w:lvl w:ilvl="0" w:tplc="4FFA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5530"/>
    <w:multiLevelType w:val="hybridMultilevel"/>
    <w:tmpl w:val="CF6E6C04"/>
    <w:lvl w:ilvl="0" w:tplc="6BD406D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1021FB"/>
    <w:multiLevelType w:val="hybridMultilevel"/>
    <w:tmpl w:val="92CE4CD6"/>
    <w:lvl w:ilvl="0" w:tplc="6222521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22EA2BD7"/>
    <w:multiLevelType w:val="hybridMultilevel"/>
    <w:tmpl w:val="C988E28E"/>
    <w:lvl w:ilvl="0" w:tplc="FC3C4F7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546054"/>
    <w:multiLevelType w:val="hybridMultilevel"/>
    <w:tmpl w:val="99C808CA"/>
    <w:lvl w:ilvl="0" w:tplc="9EF241CA">
      <w:start w:val="1"/>
      <w:numFmt w:val="bullet"/>
      <w:lvlText w:val="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68EE"/>
    <w:multiLevelType w:val="hybridMultilevel"/>
    <w:tmpl w:val="5ED22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F2A42"/>
    <w:multiLevelType w:val="singleLevel"/>
    <w:tmpl w:val="FC5878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4921D4"/>
    <w:multiLevelType w:val="singleLevel"/>
    <w:tmpl w:val="DD0823B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 w15:restartNumberingAfterBreak="0">
    <w:nsid w:val="56500E70"/>
    <w:multiLevelType w:val="hybridMultilevel"/>
    <w:tmpl w:val="007017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1163"/>
    <w:multiLevelType w:val="hybridMultilevel"/>
    <w:tmpl w:val="098ED43C"/>
    <w:lvl w:ilvl="0" w:tplc="685878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65FBD"/>
    <w:multiLevelType w:val="singleLevel"/>
    <w:tmpl w:val="61A209A2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u w:val="none"/>
      </w:rPr>
    </w:lvl>
  </w:abstractNum>
  <w:abstractNum w:abstractNumId="11" w15:restartNumberingAfterBreak="0">
    <w:nsid w:val="6397771B"/>
    <w:multiLevelType w:val="hybridMultilevel"/>
    <w:tmpl w:val="4FF027BC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18F5"/>
    <w:multiLevelType w:val="hybridMultilevel"/>
    <w:tmpl w:val="1B1432E8"/>
    <w:lvl w:ilvl="0" w:tplc="4FFA8682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7AB4A02"/>
    <w:multiLevelType w:val="hybridMultilevel"/>
    <w:tmpl w:val="D6E4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4EC"/>
    <w:multiLevelType w:val="hybridMultilevel"/>
    <w:tmpl w:val="1EE471F6"/>
    <w:lvl w:ilvl="0" w:tplc="33CC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72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1FF02D6"/>
    <w:multiLevelType w:val="hybridMultilevel"/>
    <w:tmpl w:val="19E4A8A8"/>
    <w:lvl w:ilvl="0" w:tplc="DD3E3E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606"/>
    <w:multiLevelType w:val="hybridMultilevel"/>
    <w:tmpl w:val="1B1432E8"/>
    <w:lvl w:ilvl="0" w:tplc="04090007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A58432A"/>
    <w:multiLevelType w:val="singleLevel"/>
    <w:tmpl w:val="FA40FBE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869339">
    <w:abstractNumId w:val="15"/>
  </w:num>
  <w:num w:numId="2" w16cid:durableId="1194416244">
    <w:abstractNumId w:val="18"/>
  </w:num>
  <w:num w:numId="3" w16cid:durableId="120540457">
    <w:abstractNumId w:val="10"/>
  </w:num>
  <w:num w:numId="4" w16cid:durableId="547962094">
    <w:abstractNumId w:val="6"/>
  </w:num>
  <w:num w:numId="5" w16cid:durableId="380637281">
    <w:abstractNumId w:val="7"/>
  </w:num>
  <w:num w:numId="6" w16cid:durableId="941915493">
    <w:abstractNumId w:val="8"/>
  </w:num>
  <w:num w:numId="7" w16cid:durableId="1801068966">
    <w:abstractNumId w:val="0"/>
  </w:num>
  <w:num w:numId="8" w16cid:durableId="1998723305">
    <w:abstractNumId w:val="3"/>
  </w:num>
  <w:num w:numId="9" w16cid:durableId="28921531">
    <w:abstractNumId w:val="16"/>
  </w:num>
  <w:num w:numId="10" w16cid:durableId="98525360">
    <w:abstractNumId w:val="4"/>
  </w:num>
  <w:num w:numId="11" w16cid:durableId="63533865">
    <w:abstractNumId w:val="17"/>
  </w:num>
  <w:num w:numId="12" w16cid:durableId="31148995">
    <w:abstractNumId w:val="12"/>
  </w:num>
  <w:num w:numId="13" w16cid:durableId="992375454">
    <w:abstractNumId w:val="11"/>
  </w:num>
  <w:num w:numId="14" w16cid:durableId="214851327">
    <w:abstractNumId w:val="9"/>
  </w:num>
  <w:num w:numId="15" w16cid:durableId="1362702772">
    <w:abstractNumId w:val="5"/>
  </w:num>
  <w:num w:numId="16" w16cid:durableId="1546287428">
    <w:abstractNumId w:val="14"/>
  </w:num>
  <w:num w:numId="17" w16cid:durableId="1601989601">
    <w:abstractNumId w:val="2"/>
  </w:num>
  <w:num w:numId="18" w16cid:durableId="1079252081">
    <w:abstractNumId w:val="1"/>
  </w:num>
  <w:num w:numId="19" w16cid:durableId="814448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5zrxsFREHVTTN9S3+lTXeMjPTL3RqhJEvOWK4xmVl4NA5pMkG0gv2/eWaesKLmu78TAFPFOAhR2BU9ronLoQw==" w:salt="UHCNGLXH3GBfrYcpwxyqH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2B"/>
    <w:rsid w:val="00024DE8"/>
    <w:rsid w:val="00037FA7"/>
    <w:rsid w:val="0004346B"/>
    <w:rsid w:val="00056708"/>
    <w:rsid w:val="00060083"/>
    <w:rsid w:val="00077E03"/>
    <w:rsid w:val="00084E32"/>
    <w:rsid w:val="00093BC8"/>
    <w:rsid w:val="0009691D"/>
    <w:rsid w:val="000A198F"/>
    <w:rsid w:val="000B029B"/>
    <w:rsid w:val="000B5F4B"/>
    <w:rsid w:val="000B7C5C"/>
    <w:rsid w:val="000C5E2D"/>
    <w:rsid w:val="000D06EB"/>
    <w:rsid w:val="000F14C9"/>
    <w:rsid w:val="000F7E83"/>
    <w:rsid w:val="0012682B"/>
    <w:rsid w:val="00132C47"/>
    <w:rsid w:val="001338B5"/>
    <w:rsid w:val="00142EF3"/>
    <w:rsid w:val="00145642"/>
    <w:rsid w:val="00146CC7"/>
    <w:rsid w:val="001517B6"/>
    <w:rsid w:val="00152B92"/>
    <w:rsid w:val="001537AE"/>
    <w:rsid w:val="00162A30"/>
    <w:rsid w:val="00172CDE"/>
    <w:rsid w:val="00174795"/>
    <w:rsid w:val="001773B1"/>
    <w:rsid w:val="00183F6A"/>
    <w:rsid w:val="00192455"/>
    <w:rsid w:val="001B1841"/>
    <w:rsid w:val="001C2C1B"/>
    <w:rsid w:val="001D5A5A"/>
    <w:rsid w:val="001E1377"/>
    <w:rsid w:val="001E1EA2"/>
    <w:rsid w:val="001E3003"/>
    <w:rsid w:val="001E3354"/>
    <w:rsid w:val="001F311F"/>
    <w:rsid w:val="001F6B9E"/>
    <w:rsid w:val="001F7567"/>
    <w:rsid w:val="002138FB"/>
    <w:rsid w:val="002149DD"/>
    <w:rsid w:val="00217D18"/>
    <w:rsid w:val="0022030D"/>
    <w:rsid w:val="002259D3"/>
    <w:rsid w:val="00243A50"/>
    <w:rsid w:val="002620B9"/>
    <w:rsid w:val="002B5BE9"/>
    <w:rsid w:val="002C2C2D"/>
    <w:rsid w:val="002C5079"/>
    <w:rsid w:val="002C540F"/>
    <w:rsid w:val="002D39AE"/>
    <w:rsid w:val="002E4701"/>
    <w:rsid w:val="002E5E3E"/>
    <w:rsid w:val="002E65BD"/>
    <w:rsid w:val="002F1927"/>
    <w:rsid w:val="00303886"/>
    <w:rsid w:val="00312F46"/>
    <w:rsid w:val="003137F0"/>
    <w:rsid w:val="00314909"/>
    <w:rsid w:val="00317EE9"/>
    <w:rsid w:val="00320FFC"/>
    <w:rsid w:val="00326528"/>
    <w:rsid w:val="00335FE7"/>
    <w:rsid w:val="003368D6"/>
    <w:rsid w:val="00340884"/>
    <w:rsid w:val="00352AE0"/>
    <w:rsid w:val="0035776F"/>
    <w:rsid w:val="00370DEE"/>
    <w:rsid w:val="0037288D"/>
    <w:rsid w:val="003832D7"/>
    <w:rsid w:val="003B46C2"/>
    <w:rsid w:val="003C122A"/>
    <w:rsid w:val="003C6AC2"/>
    <w:rsid w:val="003C7B4B"/>
    <w:rsid w:val="003D075E"/>
    <w:rsid w:val="003F25EB"/>
    <w:rsid w:val="003F44E0"/>
    <w:rsid w:val="003F6D87"/>
    <w:rsid w:val="0040745D"/>
    <w:rsid w:val="00412C30"/>
    <w:rsid w:val="00413054"/>
    <w:rsid w:val="0041395C"/>
    <w:rsid w:val="00423F85"/>
    <w:rsid w:val="00443001"/>
    <w:rsid w:val="00444FBA"/>
    <w:rsid w:val="00447C96"/>
    <w:rsid w:val="004657F3"/>
    <w:rsid w:val="004767C4"/>
    <w:rsid w:val="00490792"/>
    <w:rsid w:val="004A2765"/>
    <w:rsid w:val="004A4F0C"/>
    <w:rsid w:val="004A5E1A"/>
    <w:rsid w:val="004B18B0"/>
    <w:rsid w:val="004B50BF"/>
    <w:rsid w:val="004D5FE9"/>
    <w:rsid w:val="004E6E7C"/>
    <w:rsid w:val="0050762A"/>
    <w:rsid w:val="00507D14"/>
    <w:rsid w:val="00521DA6"/>
    <w:rsid w:val="00531351"/>
    <w:rsid w:val="005315D7"/>
    <w:rsid w:val="00542165"/>
    <w:rsid w:val="005509C8"/>
    <w:rsid w:val="00561E29"/>
    <w:rsid w:val="0057469D"/>
    <w:rsid w:val="0058366D"/>
    <w:rsid w:val="00590B38"/>
    <w:rsid w:val="00595144"/>
    <w:rsid w:val="005B0920"/>
    <w:rsid w:val="005B2334"/>
    <w:rsid w:val="005B3B43"/>
    <w:rsid w:val="005D7EF3"/>
    <w:rsid w:val="005E7BA3"/>
    <w:rsid w:val="005F4AFF"/>
    <w:rsid w:val="00601BE5"/>
    <w:rsid w:val="006144FF"/>
    <w:rsid w:val="00654F67"/>
    <w:rsid w:val="0065768A"/>
    <w:rsid w:val="006576E2"/>
    <w:rsid w:val="006666F7"/>
    <w:rsid w:val="006855E7"/>
    <w:rsid w:val="0069068D"/>
    <w:rsid w:val="00690A6E"/>
    <w:rsid w:val="00694C8B"/>
    <w:rsid w:val="006A2A26"/>
    <w:rsid w:val="006B1374"/>
    <w:rsid w:val="006C079F"/>
    <w:rsid w:val="006C445F"/>
    <w:rsid w:val="006D4078"/>
    <w:rsid w:val="006D75B4"/>
    <w:rsid w:val="006F36B6"/>
    <w:rsid w:val="00712445"/>
    <w:rsid w:val="00712B64"/>
    <w:rsid w:val="007221F3"/>
    <w:rsid w:val="0072580E"/>
    <w:rsid w:val="00734E07"/>
    <w:rsid w:val="007358C8"/>
    <w:rsid w:val="00743BF8"/>
    <w:rsid w:val="007574B9"/>
    <w:rsid w:val="007600E0"/>
    <w:rsid w:val="007636DE"/>
    <w:rsid w:val="007910EA"/>
    <w:rsid w:val="007918B1"/>
    <w:rsid w:val="0079518E"/>
    <w:rsid w:val="007B084B"/>
    <w:rsid w:val="007B08BB"/>
    <w:rsid w:val="007B12EC"/>
    <w:rsid w:val="007D0483"/>
    <w:rsid w:val="007D60CB"/>
    <w:rsid w:val="007E29AF"/>
    <w:rsid w:val="007E31CE"/>
    <w:rsid w:val="007E45A1"/>
    <w:rsid w:val="007F034B"/>
    <w:rsid w:val="007F37DC"/>
    <w:rsid w:val="00801334"/>
    <w:rsid w:val="00803DD8"/>
    <w:rsid w:val="00816509"/>
    <w:rsid w:val="0081730E"/>
    <w:rsid w:val="00823F78"/>
    <w:rsid w:val="00861CD2"/>
    <w:rsid w:val="008762B8"/>
    <w:rsid w:val="00881B1A"/>
    <w:rsid w:val="008B322F"/>
    <w:rsid w:val="008C72B2"/>
    <w:rsid w:val="008D2421"/>
    <w:rsid w:val="008D7D4D"/>
    <w:rsid w:val="008E1BA4"/>
    <w:rsid w:val="008F4C72"/>
    <w:rsid w:val="008F726C"/>
    <w:rsid w:val="009114EA"/>
    <w:rsid w:val="00912669"/>
    <w:rsid w:val="00956C5D"/>
    <w:rsid w:val="009640BC"/>
    <w:rsid w:val="0097001D"/>
    <w:rsid w:val="00970CCA"/>
    <w:rsid w:val="00975397"/>
    <w:rsid w:val="00981C75"/>
    <w:rsid w:val="009B0C68"/>
    <w:rsid w:val="009D6A5B"/>
    <w:rsid w:val="009F7632"/>
    <w:rsid w:val="00A02831"/>
    <w:rsid w:val="00A04840"/>
    <w:rsid w:val="00A2115F"/>
    <w:rsid w:val="00A34FCB"/>
    <w:rsid w:val="00A3533B"/>
    <w:rsid w:val="00A51F3A"/>
    <w:rsid w:val="00A5251E"/>
    <w:rsid w:val="00A53D10"/>
    <w:rsid w:val="00A55597"/>
    <w:rsid w:val="00A75558"/>
    <w:rsid w:val="00A76243"/>
    <w:rsid w:val="00A80C84"/>
    <w:rsid w:val="00A82E63"/>
    <w:rsid w:val="00AA0668"/>
    <w:rsid w:val="00AA15C2"/>
    <w:rsid w:val="00AA18EC"/>
    <w:rsid w:val="00AB448F"/>
    <w:rsid w:val="00AB542F"/>
    <w:rsid w:val="00AC2790"/>
    <w:rsid w:val="00AC6FE1"/>
    <w:rsid w:val="00AD1664"/>
    <w:rsid w:val="00AE1641"/>
    <w:rsid w:val="00AF64A9"/>
    <w:rsid w:val="00B00320"/>
    <w:rsid w:val="00B041AC"/>
    <w:rsid w:val="00B15A1C"/>
    <w:rsid w:val="00B257D7"/>
    <w:rsid w:val="00B34EB1"/>
    <w:rsid w:val="00B37C66"/>
    <w:rsid w:val="00B80D5E"/>
    <w:rsid w:val="00B8111B"/>
    <w:rsid w:val="00B830DD"/>
    <w:rsid w:val="00B8441E"/>
    <w:rsid w:val="00BC1D6F"/>
    <w:rsid w:val="00BC63AE"/>
    <w:rsid w:val="00BD206C"/>
    <w:rsid w:val="00BD328E"/>
    <w:rsid w:val="00BD3A95"/>
    <w:rsid w:val="00BE1312"/>
    <w:rsid w:val="00BE34DB"/>
    <w:rsid w:val="00BF0B97"/>
    <w:rsid w:val="00BF288E"/>
    <w:rsid w:val="00C06310"/>
    <w:rsid w:val="00C23CE4"/>
    <w:rsid w:val="00C463F1"/>
    <w:rsid w:val="00C5746E"/>
    <w:rsid w:val="00C5758D"/>
    <w:rsid w:val="00C64020"/>
    <w:rsid w:val="00C715F7"/>
    <w:rsid w:val="00C73797"/>
    <w:rsid w:val="00C82272"/>
    <w:rsid w:val="00C82BFD"/>
    <w:rsid w:val="00CA5651"/>
    <w:rsid w:val="00CA726D"/>
    <w:rsid w:val="00CA7711"/>
    <w:rsid w:val="00CC4B68"/>
    <w:rsid w:val="00CE6D05"/>
    <w:rsid w:val="00CE7722"/>
    <w:rsid w:val="00CE790D"/>
    <w:rsid w:val="00D058AD"/>
    <w:rsid w:val="00D05D6D"/>
    <w:rsid w:val="00D25441"/>
    <w:rsid w:val="00D315DB"/>
    <w:rsid w:val="00D52AB5"/>
    <w:rsid w:val="00D53619"/>
    <w:rsid w:val="00D537F7"/>
    <w:rsid w:val="00D57D88"/>
    <w:rsid w:val="00D65E50"/>
    <w:rsid w:val="00D76537"/>
    <w:rsid w:val="00D776EA"/>
    <w:rsid w:val="00D81274"/>
    <w:rsid w:val="00D83C60"/>
    <w:rsid w:val="00D84607"/>
    <w:rsid w:val="00D86955"/>
    <w:rsid w:val="00D90EEA"/>
    <w:rsid w:val="00DC7EE3"/>
    <w:rsid w:val="00DD54DA"/>
    <w:rsid w:val="00DF28B3"/>
    <w:rsid w:val="00DF2A73"/>
    <w:rsid w:val="00DF6EDB"/>
    <w:rsid w:val="00E37A7D"/>
    <w:rsid w:val="00E405A8"/>
    <w:rsid w:val="00E769EC"/>
    <w:rsid w:val="00E77003"/>
    <w:rsid w:val="00E87546"/>
    <w:rsid w:val="00E87C35"/>
    <w:rsid w:val="00E91DFF"/>
    <w:rsid w:val="00E92D91"/>
    <w:rsid w:val="00EB16B0"/>
    <w:rsid w:val="00EB6010"/>
    <w:rsid w:val="00EB669F"/>
    <w:rsid w:val="00EC31BD"/>
    <w:rsid w:val="00EE6491"/>
    <w:rsid w:val="00EF56A2"/>
    <w:rsid w:val="00F11600"/>
    <w:rsid w:val="00F1422F"/>
    <w:rsid w:val="00F26991"/>
    <w:rsid w:val="00F300A9"/>
    <w:rsid w:val="00F46B9C"/>
    <w:rsid w:val="00F516A6"/>
    <w:rsid w:val="00F524F4"/>
    <w:rsid w:val="00F52A0A"/>
    <w:rsid w:val="00F543A5"/>
    <w:rsid w:val="00F700B0"/>
    <w:rsid w:val="00F70B04"/>
    <w:rsid w:val="00F7118E"/>
    <w:rsid w:val="00F81FCC"/>
    <w:rsid w:val="00F8272C"/>
    <w:rsid w:val="00F86F7B"/>
    <w:rsid w:val="00FA20A3"/>
    <w:rsid w:val="00FB2206"/>
    <w:rsid w:val="00FB2AD2"/>
    <w:rsid w:val="00FC140B"/>
    <w:rsid w:val="00FC632B"/>
    <w:rsid w:val="00FD3658"/>
    <w:rsid w:val="00FD6459"/>
    <w:rsid w:val="00FE087C"/>
    <w:rsid w:val="00FF306E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4B44C"/>
  <w15:docId w15:val="{5748B1C9-2F6D-43FC-A260-2A62BCC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3042"/>
      </w:tabs>
      <w:outlineLvl w:val="3"/>
    </w:pPr>
    <w:rPr>
      <w:rFonts w:ascii="TimesNewRomanPS" w:hAnsi="TimesNewRomanP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NewRomanPS" w:hAnsi="TimesNewRomanPS"/>
      <w:b/>
      <w:sz w:val="20"/>
    </w:rPr>
  </w:style>
  <w:style w:type="paragraph" w:styleId="BodyTextIndent">
    <w:name w:val="Body Text Indent"/>
    <w:basedOn w:val="Normal"/>
    <w:pPr>
      <w:ind w:left="450" w:hanging="450"/>
    </w:p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3">
    <w:name w:val="Body Text 3"/>
    <w:basedOn w:val="Normal"/>
    <w:rPr>
      <w:rFonts w:ascii="TimesNewRomanPS" w:hAnsi="TimesNewRomanPS"/>
      <w:sz w:val="16"/>
    </w:rPr>
  </w:style>
  <w:style w:type="paragraph" w:styleId="BodyTextIndent3">
    <w:name w:val="Body Text Indent 3"/>
    <w:basedOn w:val="Normal"/>
    <w:pPr>
      <w:ind w:firstLine="360"/>
    </w:pPr>
    <w:rPr>
      <w:i/>
      <w:sz w:val="22"/>
    </w:rPr>
  </w:style>
  <w:style w:type="paragraph" w:styleId="Title">
    <w:name w:val="Title"/>
    <w:basedOn w:val="Normal"/>
    <w:qFormat/>
    <w:pPr>
      <w:jc w:val="center"/>
    </w:pPr>
    <w:rPr>
      <w:b/>
      <w:smallCap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spacing w:after="240"/>
      <w:jc w:val="center"/>
    </w:pPr>
    <w:rPr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tabs>
        <w:tab w:val="left" w:pos="540"/>
      </w:tabs>
    </w:pPr>
    <w:rPr>
      <w:rFonts w:ascii="Courier New" w:eastAsia="Times New Roman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E2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A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3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rawards@a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64E5-9712-47B8-9D95-86327CD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ze MEDAL OF ACHIEVEMENT APPLICATION</vt:lpstr>
    </vt:vector>
  </TitlesOfParts>
  <Company>GCAG</Company>
  <LinksUpToDate>false</LinksUpToDate>
  <CharactersWithSpaces>11766</CharactersWithSpaces>
  <SharedDoc>false</SharedDoc>
  <HLinks>
    <vt:vector size="18" baseType="variant"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royalrangers.com/</vt:lpwstr>
      </vt:variant>
      <vt:variant>
        <vt:lpwstr/>
      </vt:variant>
      <vt:variant>
        <vt:i4>5963891</vt:i4>
      </vt:variant>
      <vt:variant>
        <vt:i4>99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rrawards@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 MEDAL OF ACHIEVEMENT APPLICATION</dc:title>
  <dc:creator>Dana P. Lemieux</dc:creator>
  <cp:lastModifiedBy>Blanchard, Sandra</cp:lastModifiedBy>
  <cp:revision>10</cp:revision>
  <cp:lastPrinted>2016-11-29T15:33:00Z</cp:lastPrinted>
  <dcterms:created xsi:type="dcterms:W3CDTF">2023-12-06T20:26:00Z</dcterms:created>
  <dcterms:modified xsi:type="dcterms:W3CDTF">2024-01-04T22:31:00Z</dcterms:modified>
</cp:coreProperties>
</file>